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6A3C6" w14:textId="1C8B30A5" w:rsidR="002339C7" w:rsidRPr="002339C7" w:rsidRDefault="002339C7" w:rsidP="005049F1">
      <w:pPr>
        <w:jc w:val="center"/>
        <w:rPr>
          <w:rFonts w:ascii="Arial" w:hAnsi="Arial"/>
          <w:b/>
          <w:sz w:val="20"/>
          <w:szCs w:val="20"/>
        </w:rPr>
      </w:pPr>
      <w:r w:rsidRPr="002339C7">
        <w:rPr>
          <w:rFonts w:ascii="Arial" w:hAnsi="Arial"/>
          <w:b/>
          <w:sz w:val="20"/>
          <w:szCs w:val="20"/>
        </w:rPr>
        <w:t xml:space="preserve">ELD </w:t>
      </w:r>
      <w:r w:rsidR="00EF7707">
        <w:rPr>
          <w:rFonts w:ascii="Arial" w:hAnsi="Arial"/>
          <w:b/>
          <w:sz w:val="20"/>
          <w:szCs w:val="20"/>
        </w:rPr>
        <w:t>EXPERT</w:t>
      </w:r>
      <w:r w:rsidRPr="002339C7">
        <w:rPr>
          <w:rFonts w:ascii="Arial" w:hAnsi="Arial"/>
          <w:b/>
          <w:sz w:val="20"/>
          <w:szCs w:val="20"/>
        </w:rPr>
        <w:t xml:space="preserve"> POOL</w:t>
      </w:r>
    </w:p>
    <w:p w14:paraId="3CD1889C" w14:textId="65C8CC87" w:rsidR="00E11430" w:rsidRPr="002339C7" w:rsidRDefault="00E11430" w:rsidP="00E11430">
      <w:pPr>
        <w:jc w:val="center"/>
        <w:rPr>
          <w:rFonts w:ascii="Arial" w:hAnsi="Arial"/>
          <w:b/>
          <w:sz w:val="20"/>
          <w:szCs w:val="20"/>
        </w:rPr>
      </w:pPr>
      <w:r w:rsidRPr="002339C7">
        <w:rPr>
          <w:rFonts w:ascii="Arial" w:hAnsi="Arial"/>
          <w:b/>
          <w:sz w:val="20"/>
          <w:szCs w:val="20"/>
        </w:rPr>
        <w:t>CALL FOR EXPRESSION OF INTEREST</w:t>
      </w:r>
    </w:p>
    <w:p w14:paraId="5518A285" w14:textId="77777777" w:rsidR="0041434C" w:rsidRPr="004D434F" w:rsidRDefault="0041434C" w:rsidP="0041434C">
      <w:pPr>
        <w:jc w:val="center"/>
        <w:rPr>
          <w:rFonts w:ascii="Arial" w:hAnsi="Arial"/>
          <w:b/>
          <w:sz w:val="20"/>
          <w:szCs w:val="20"/>
        </w:rPr>
      </w:pPr>
    </w:p>
    <w:p w14:paraId="3F57A3B1" w14:textId="77777777" w:rsidR="00B821B8" w:rsidRDefault="00B821B8" w:rsidP="00356530">
      <w:pPr>
        <w:rPr>
          <w:rFonts w:ascii="Arial" w:hAnsi="Arial"/>
          <w:b/>
          <w:sz w:val="20"/>
          <w:szCs w:val="20"/>
        </w:rPr>
      </w:pPr>
    </w:p>
    <w:p w14:paraId="078FE1CA" w14:textId="77777777" w:rsidR="000312C2" w:rsidRDefault="00B821B8" w:rsidP="00356530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With this </w:t>
      </w:r>
      <w:r w:rsidR="0041434C" w:rsidRPr="009A7798">
        <w:rPr>
          <w:rFonts w:ascii="Arial" w:hAnsi="Arial"/>
          <w:b/>
          <w:sz w:val="20"/>
          <w:szCs w:val="20"/>
        </w:rPr>
        <w:t>Ca</w:t>
      </w:r>
      <w:r w:rsidR="0041434C">
        <w:rPr>
          <w:rFonts w:ascii="Arial" w:hAnsi="Arial"/>
          <w:b/>
          <w:sz w:val="20"/>
          <w:szCs w:val="20"/>
        </w:rPr>
        <w:t>ll for Expression of Interest</w:t>
      </w:r>
      <w:r>
        <w:rPr>
          <w:rFonts w:ascii="Arial" w:hAnsi="Arial"/>
          <w:b/>
          <w:sz w:val="20"/>
          <w:szCs w:val="20"/>
        </w:rPr>
        <w:t xml:space="preserve">, the ELD Secretariat </w:t>
      </w:r>
      <w:r w:rsidR="00DB2631">
        <w:rPr>
          <w:rFonts w:ascii="Arial" w:hAnsi="Arial"/>
          <w:b/>
          <w:sz w:val="20"/>
          <w:szCs w:val="20"/>
        </w:rPr>
        <w:t xml:space="preserve">seeks </w:t>
      </w:r>
      <w:r w:rsidR="002A048C">
        <w:rPr>
          <w:rFonts w:ascii="Arial" w:hAnsi="Arial"/>
          <w:b/>
          <w:sz w:val="20"/>
          <w:szCs w:val="20"/>
        </w:rPr>
        <w:t xml:space="preserve">to </w:t>
      </w:r>
      <w:r w:rsidR="00993250">
        <w:rPr>
          <w:rFonts w:ascii="Arial" w:hAnsi="Arial"/>
          <w:b/>
          <w:sz w:val="20"/>
          <w:szCs w:val="20"/>
        </w:rPr>
        <w:t>build</w:t>
      </w:r>
      <w:r w:rsidR="002A048C">
        <w:rPr>
          <w:rFonts w:ascii="Arial" w:hAnsi="Arial"/>
          <w:b/>
          <w:sz w:val="20"/>
          <w:szCs w:val="20"/>
        </w:rPr>
        <w:t xml:space="preserve"> a</w:t>
      </w:r>
      <w:r w:rsidR="00993250">
        <w:rPr>
          <w:rFonts w:ascii="Arial" w:hAnsi="Arial"/>
          <w:b/>
          <w:sz w:val="20"/>
          <w:szCs w:val="20"/>
        </w:rPr>
        <w:t xml:space="preserve"> revised</w:t>
      </w:r>
      <w:r w:rsidR="00DB2631">
        <w:rPr>
          <w:rFonts w:ascii="Arial" w:hAnsi="Arial"/>
          <w:b/>
          <w:sz w:val="20"/>
          <w:szCs w:val="20"/>
        </w:rPr>
        <w:t xml:space="preserve"> </w:t>
      </w:r>
      <w:r w:rsidR="0063284C">
        <w:rPr>
          <w:rFonts w:ascii="Arial" w:hAnsi="Arial"/>
          <w:b/>
          <w:sz w:val="20"/>
          <w:szCs w:val="20"/>
        </w:rPr>
        <w:t xml:space="preserve">ELD </w:t>
      </w:r>
      <w:r w:rsidR="00DB2631">
        <w:rPr>
          <w:rFonts w:ascii="Arial" w:hAnsi="Arial"/>
          <w:b/>
          <w:sz w:val="20"/>
          <w:szCs w:val="20"/>
        </w:rPr>
        <w:t>pool of experts.</w:t>
      </w:r>
      <w:r w:rsidR="00D6076B">
        <w:rPr>
          <w:rFonts w:ascii="Arial" w:hAnsi="Arial"/>
          <w:b/>
          <w:sz w:val="20"/>
          <w:szCs w:val="20"/>
        </w:rPr>
        <w:t xml:space="preserve"> </w:t>
      </w:r>
    </w:p>
    <w:p w14:paraId="051FCC98" w14:textId="7B38377E" w:rsidR="00DB2631" w:rsidRPr="000312C2" w:rsidRDefault="00D6076B" w:rsidP="00356530">
      <w:pPr>
        <w:rPr>
          <w:rFonts w:ascii="Arial" w:hAnsi="Arial"/>
          <w:bCs/>
          <w:sz w:val="20"/>
          <w:szCs w:val="20"/>
        </w:rPr>
      </w:pPr>
      <w:r w:rsidRPr="000312C2">
        <w:rPr>
          <w:rFonts w:ascii="Arial" w:hAnsi="Arial"/>
          <w:bCs/>
          <w:sz w:val="20"/>
          <w:szCs w:val="20"/>
        </w:rPr>
        <w:t xml:space="preserve">Registering for the ELD expert pool </w:t>
      </w:r>
      <w:r w:rsidR="000D7068" w:rsidRPr="000312C2">
        <w:rPr>
          <w:rFonts w:ascii="Arial" w:hAnsi="Arial"/>
          <w:bCs/>
          <w:sz w:val="20"/>
          <w:szCs w:val="20"/>
        </w:rPr>
        <w:t xml:space="preserve">elegits to </w:t>
      </w:r>
      <w:r w:rsidR="00480D19" w:rsidRPr="000312C2">
        <w:rPr>
          <w:rFonts w:ascii="Arial" w:hAnsi="Arial"/>
          <w:bCs/>
          <w:sz w:val="20"/>
          <w:szCs w:val="20"/>
        </w:rPr>
        <w:t xml:space="preserve">receiving </w:t>
      </w:r>
      <w:r w:rsidR="000312C2" w:rsidRPr="000312C2">
        <w:rPr>
          <w:rFonts w:ascii="Arial" w:hAnsi="Arial"/>
          <w:bCs/>
          <w:sz w:val="20"/>
          <w:szCs w:val="20"/>
        </w:rPr>
        <w:t>c</w:t>
      </w:r>
      <w:r w:rsidR="00A75A9A" w:rsidRPr="000312C2">
        <w:rPr>
          <w:rFonts w:ascii="Arial" w:hAnsi="Arial"/>
          <w:bCs/>
          <w:sz w:val="20"/>
          <w:szCs w:val="20"/>
        </w:rPr>
        <w:t xml:space="preserve">all for </w:t>
      </w:r>
      <w:r w:rsidR="000312C2" w:rsidRPr="000312C2">
        <w:rPr>
          <w:rFonts w:ascii="Arial" w:hAnsi="Arial"/>
          <w:bCs/>
          <w:sz w:val="20"/>
          <w:szCs w:val="20"/>
        </w:rPr>
        <w:t>t</w:t>
      </w:r>
      <w:r w:rsidR="00A75A9A" w:rsidRPr="000312C2">
        <w:rPr>
          <w:rFonts w:ascii="Arial" w:hAnsi="Arial"/>
          <w:bCs/>
          <w:sz w:val="20"/>
          <w:szCs w:val="20"/>
        </w:rPr>
        <w:t xml:space="preserve">enders for </w:t>
      </w:r>
      <w:r w:rsidR="00904F7C" w:rsidRPr="000312C2">
        <w:rPr>
          <w:rFonts w:ascii="Arial" w:hAnsi="Arial"/>
          <w:bCs/>
          <w:sz w:val="20"/>
          <w:szCs w:val="20"/>
        </w:rPr>
        <w:t xml:space="preserve">study processes commissioned by the ELD Initiative. </w:t>
      </w:r>
    </w:p>
    <w:p w14:paraId="3209E54A" w14:textId="4FF97B5F" w:rsidR="0041434C" w:rsidRDefault="00A70001" w:rsidP="0041434C">
      <w:pPr>
        <w:pBdr>
          <w:bottom w:val="single" w:sz="12" w:space="1" w:color="auto"/>
        </w:pBdr>
        <w:rPr>
          <w:rFonts w:ascii="Arial" w:hAnsi="Arial"/>
          <w:b/>
          <w:sz w:val="20"/>
          <w:szCs w:val="20"/>
        </w:rPr>
      </w:pPr>
      <w:r w:rsidRPr="000312C2">
        <w:rPr>
          <w:rFonts w:ascii="Arial" w:hAnsi="Arial"/>
          <w:b/>
          <w:sz w:val="20"/>
          <w:szCs w:val="20"/>
        </w:rPr>
        <w:t>Experts</w:t>
      </w:r>
      <w:r w:rsidR="00910B20" w:rsidRPr="000312C2">
        <w:rPr>
          <w:rFonts w:ascii="Arial" w:hAnsi="Arial"/>
          <w:b/>
          <w:sz w:val="20"/>
          <w:szCs w:val="20"/>
        </w:rPr>
        <w:t xml:space="preserve"> should</w:t>
      </w:r>
      <w:r w:rsidR="0041434C" w:rsidRPr="000312C2">
        <w:rPr>
          <w:rFonts w:ascii="Arial" w:hAnsi="Arial"/>
          <w:b/>
          <w:sz w:val="20"/>
          <w:szCs w:val="20"/>
        </w:rPr>
        <w:t xml:space="preserve"> submit the</w:t>
      </w:r>
      <w:r w:rsidR="00910B20" w:rsidRPr="000312C2">
        <w:rPr>
          <w:rFonts w:ascii="Arial" w:hAnsi="Arial"/>
          <w:b/>
          <w:sz w:val="20"/>
          <w:szCs w:val="20"/>
        </w:rPr>
        <w:t>ir</w:t>
      </w:r>
      <w:r w:rsidR="0041434C" w:rsidRPr="000312C2">
        <w:rPr>
          <w:rFonts w:ascii="Arial" w:hAnsi="Arial"/>
          <w:b/>
          <w:sz w:val="20"/>
          <w:szCs w:val="20"/>
        </w:rPr>
        <w:t xml:space="preserve"> </w:t>
      </w:r>
      <w:r w:rsidR="008B79CB" w:rsidRPr="000312C2">
        <w:rPr>
          <w:rFonts w:ascii="Arial" w:hAnsi="Arial"/>
          <w:b/>
          <w:sz w:val="20"/>
          <w:szCs w:val="20"/>
        </w:rPr>
        <w:t xml:space="preserve">Expression of Interest </w:t>
      </w:r>
      <w:r w:rsidR="007F7B88" w:rsidRPr="000312C2">
        <w:rPr>
          <w:rFonts w:ascii="Arial" w:hAnsi="Arial"/>
          <w:b/>
          <w:sz w:val="20"/>
          <w:szCs w:val="20"/>
        </w:rPr>
        <w:t xml:space="preserve">by signing the privacy statement (see below), completing Annex 1 and sending both to </w:t>
      </w:r>
      <w:hyperlink r:id="rId11" w:history="1">
        <w:r w:rsidR="007F7B88" w:rsidRPr="000312C2">
          <w:rPr>
            <w:rStyle w:val="Hyperlink"/>
            <w:rFonts w:cstheme="minorBidi"/>
            <w:b/>
            <w:szCs w:val="20"/>
          </w:rPr>
          <w:t>eldinitiative@giz.de</w:t>
        </w:r>
      </w:hyperlink>
      <w:r w:rsidR="007F7B88" w:rsidRPr="000312C2">
        <w:rPr>
          <w:rFonts w:ascii="Arial" w:hAnsi="Arial"/>
          <w:b/>
          <w:sz w:val="20"/>
          <w:szCs w:val="20"/>
        </w:rPr>
        <w:t xml:space="preserve"> by 28.02.2023.</w:t>
      </w:r>
    </w:p>
    <w:p w14:paraId="7A0DB303" w14:textId="77777777" w:rsidR="000312C2" w:rsidRPr="000312C2" w:rsidRDefault="000312C2" w:rsidP="0041434C">
      <w:pPr>
        <w:pBdr>
          <w:bottom w:val="single" w:sz="12" w:space="1" w:color="auto"/>
        </w:pBdr>
        <w:rPr>
          <w:rFonts w:ascii="Arial" w:hAnsi="Arial"/>
          <w:b/>
          <w:sz w:val="20"/>
          <w:szCs w:val="20"/>
        </w:rPr>
      </w:pPr>
    </w:p>
    <w:p w14:paraId="4645C160" w14:textId="5F201120" w:rsidR="0041434C" w:rsidRPr="009A7798" w:rsidRDefault="00A852D3" w:rsidP="0041434C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o the ELD Secretariat</w:t>
      </w:r>
      <w:r w:rsidR="0041434C" w:rsidRPr="009A7798">
        <w:rPr>
          <w:rFonts w:ascii="Arial" w:hAnsi="Arial"/>
          <w:sz w:val="20"/>
          <w:szCs w:val="20"/>
        </w:rPr>
        <w:t>,</w:t>
      </w:r>
    </w:p>
    <w:p w14:paraId="2B89C3E5" w14:textId="5F201120" w:rsidR="0041434C" w:rsidRPr="00ED421A" w:rsidRDefault="0041434C" w:rsidP="0041434C">
      <w:pPr>
        <w:jc w:val="both"/>
        <w:rPr>
          <w:rFonts w:ascii="Arial" w:hAnsi="Arial"/>
          <w:sz w:val="20"/>
          <w:szCs w:val="20"/>
        </w:rPr>
      </w:pPr>
      <w:r w:rsidRPr="781BE165">
        <w:rPr>
          <w:rFonts w:ascii="Arial" w:hAnsi="Arial"/>
          <w:sz w:val="20"/>
          <w:szCs w:val="20"/>
        </w:rPr>
        <w:t>The undersigned</w:t>
      </w:r>
    </w:p>
    <w:p w14:paraId="3851025D" w14:textId="5F201120" w:rsidR="00FF48E5" w:rsidRDefault="00FF48E5" w:rsidP="0041434C">
      <w:pPr>
        <w:jc w:val="both"/>
        <w:rPr>
          <w:rFonts w:ascii="Arial" w:hAnsi="Arial"/>
          <w:sz w:val="20"/>
          <w:szCs w:val="20"/>
        </w:rPr>
      </w:pPr>
    </w:p>
    <w:p w14:paraId="5F2CE7A7" w14:textId="1A11CF79" w:rsidR="0041434C" w:rsidRPr="00ED421A" w:rsidRDefault="0041434C" w:rsidP="0041434C">
      <w:pPr>
        <w:jc w:val="both"/>
        <w:rPr>
          <w:rFonts w:ascii="Arial" w:hAnsi="Arial"/>
          <w:sz w:val="20"/>
        </w:rPr>
      </w:pPr>
      <w:r w:rsidRPr="00ED421A">
        <w:rPr>
          <w:rFonts w:ascii="Arial" w:hAnsi="Arial"/>
          <w:sz w:val="20"/>
        </w:rPr>
        <w:t>…………………………………</w:t>
      </w:r>
    </w:p>
    <w:p w14:paraId="252C561C" w14:textId="718736D0" w:rsidR="0041434C" w:rsidRPr="003B7C83" w:rsidRDefault="00501111" w:rsidP="0041434C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eclares </w:t>
      </w:r>
      <w:r w:rsidRPr="00501111">
        <w:rPr>
          <w:rFonts w:ascii="Arial" w:hAnsi="Arial"/>
          <w:sz w:val="20"/>
        </w:rPr>
        <w:t>consent to the use and storage of personal information</w:t>
      </w:r>
      <w:r w:rsidR="003B7706">
        <w:rPr>
          <w:rFonts w:ascii="Arial" w:hAnsi="Arial"/>
          <w:sz w:val="20"/>
        </w:rPr>
        <w:t xml:space="preserve"> (Annex 1)</w:t>
      </w:r>
      <w:r w:rsidRPr="00501111">
        <w:rPr>
          <w:rFonts w:ascii="Arial" w:hAnsi="Arial"/>
          <w:sz w:val="20"/>
        </w:rPr>
        <w:t xml:space="preserve"> by the German Corporation for International Cooperation (</w:t>
      </w:r>
      <w:r w:rsidR="003B7C83">
        <w:rPr>
          <w:rFonts w:ascii="Arial" w:hAnsi="Arial"/>
          <w:sz w:val="20"/>
        </w:rPr>
        <w:t>GIZ</w:t>
      </w:r>
      <w:r w:rsidRPr="00501111">
        <w:rPr>
          <w:rFonts w:ascii="Arial" w:hAnsi="Arial"/>
          <w:sz w:val="20"/>
        </w:rPr>
        <w:t xml:space="preserve"> GmbH) for follow-up communication concerning the </w:t>
      </w:r>
      <w:r w:rsidR="00CA18DB">
        <w:rPr>
          <w:rFonts w:ascii="Arial" w:hAnsi="Arial"/>
          <w:sz w:val="20"/>
        </w:rPr>
        <w:t>Economics of Land Degradation (ELD) Initiative’s activities.</w:t>
      </w:r>
      <w:r w:rsidR="00A26AA7">
        <w:rPr>
          <w:rFonts w:ascii="Arial" w:hAnsi="Arial"/>
          <w:sz w:val="20"/>
        </w:rPr>
        <w:t xml:space="preserve"> </w:t>
      </w:r>
      <w:r w:rsidR="00A26AA7" w:rsidRPr="00A26AA7">
        <w:rPr>
          <w:rFonts w:ascii="Arial" w:hAnsi="Arial"/>
          <w:sz w:val="20"/>
        </w:rPr>
        <w:t>The data will not be used for any other purpose or passed on to third parties.</w:t>
      </w:r>
    </w:p>
    <w:p w14:paraId="30F026A5" w14:textId="04F63DA5" w:rsidR="0041434C" w:rsidRDefault="0041434C" w:rsidP="0041434C">
      <w:pPr>
        <w:jc w:val="both"/>
        <w:rPr>
          <w:rFonts w:ascii="Arial" w:hAnsi="Arial"/>
          <w:b/>
          <w:sz w:val="20"/>
          <w:szCs w:val="20"/>
        </w:rPr>
      </w:pPr>
      <w:r w:rsidRPr="009A7798">
        <w:rPr>
          <w:rFonts w:ascii="Arial" w:hAnsi="Arial"/>
          <w:b/>
          <w:sz w:val="20"/>
          <w:szCs w:val="20"/>
        </w:rPr>
        <w:t>Signature:</w:t>
      </w:r>
    </w:p>
    <w:p w14:paraId="1AC5FE62" w14:textId="5F201120" w:rsidR="00FF48E5" w:rsidRPr="00BD54DC" w:rsidRDefault="00FF48E5" w:rsidP="0041434C">
      <w:pPr>
        <w:jc w:val="both"/>
        <w:rPr>
          <w:rFonts w:ascii="Arial" w:hAnsi="Arial"/>
          <w:b/>
          <w:sz w:val="20"/>
          <w:szCs w:val="20"/>
        </w:rPr>
      </w:pPr>
    </w:p>
    <w:p w14:paraId="3050DC03" w14:textId="1AA1721C" w:rsidR="00E11975" w:rsidRDefault="00FF48E5" w:rsidP="0041434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</w:t>
      </w:r>
    </w:p>
    <w:p w14:paraId="1E8CA3D7" w14:textId="24F39967" w:rsidR="00D00CBD" w:rsidRPr="00D00CBD" w:rsidRDefault="0041434C" w:rsidP="0041434C">
      <w:pPr>
        <w:jc w:val="both"/>
        <w:rPr>
          <w:rFonts w:ascii="Arial" w:hAnsi="Arial"/>
          <w:sz w:val="20"/>
          <w:szCs w:val="20"/>
        </w:rPr>
      </w:pPr>
      <w:r w:rsidRPr="009A7798">
        <w:rPr>
          <w:rFonts w:ascii="Arial" w:hAnsi="Arial"/>
          <w:sz w:val="20"/>
          <w:szCs w:val="20"/>
        </w:rPr>
        <w:t>Date (day/month/year):</w:t>
      </w:r>
    </w:p>
    <w:p w14:paraId="67C5E018" w14:textId="55261F66" w:rsidR="00E11975" w:rsidRDefault="00FF48E5" w:rsidP="0041434C">
      <w:pPr>
        <w:jc w:val="both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_____________</w:t>
      </w:r>
    </w:p>
    <w:p w14:paraId="529C9254" w14:textId="77777777" w:rsidR="00E11975" w:rsidRDefault="00E11975" w:rsidP="0041434C">
      <w:pPr>
        <w:jc w:val="both"/>
        <w:rPr>
          <w:rFonts w:ascii="Arial" w:hAnsi="Arial"/>
          <w:b/>
          <w:sz w:val="20"/>
          <w:szCs w:val="20"/>
          <w:u w:val="single"/>
        </w:rPr>
      </w:pPr>
    </w:p>
    <w:p w14:paraId="36A951F1" w14:textId="632D0EC5" w:rsidR="0041434C" w:rsidRPr="009A7798" w:rsidRDefault="0041434C" w:rsidP="0041434C">
      <w:pPr>
        <w:jc w:val="both"/>
        <w:rPr>
          <w:rFonts w:ascii="Arial" w:hAnsi="Arial"/>
          <w:b/>
          <w:sz w:val="20"/>
          <w:szCs w:val="20"/>
          <w:u w:val="single"/>
        </w:rPr>
      </w:pPr>
      <w:r w:rsidRPr="009A7798">
        <w:rPr>
          <w:rFonts w:ascii="Arial" w:hAnsi="Arial"/>
          <w:b/>
          <w:sz w:val="20"/>
          <w:szCs w:val="20"/>
          <w:u w:val="single"/>
        </w:rPr>
        <w:t>Appendices</w:t>
      </w:r>
    </w:p>
    <w:p w14:paraId="18B969A3" w14:textId="77777777" w:rsidR="0041434C" w:rsidRPr="009A7798" w:rsidRDefault="0041434C" w:rsidP="0041434C">
      <w:pPr>
        <w:jc w:val="both"/>
        <w:rPr>
          <w:rFonts w:ascii="Arial" w:hAnsi="Arial"/>
          <w:b/>
          <w:sz w:val="20"/>
          <w:szCs w:val="20"/>
          <w:u w:val="single"/>
        </w:rPr>
      </w:pPr>
    </w:p>
    <w:p w14:paraId="1822A322" w14:textId="23274A15" w:rsidR="001D481E" w:rsidRDefault="00EA712A" w:rsidP="005070F1">
      <w:pPr>
        <w:ind w:left="1260" w:hanging="126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nnex</w:t>
      </w:r>
      <w:r w:rsidR="0041434C">
        <w:rPr>
          <w:rFonts w:ascii="Arial" w:hAnsi="Arial"/>
          <w:b/>
          <w:sz w:val="20"/>
          <w:szCs w:val="20"/>
        </w:rPr>
        <w:t xml:space="preserve"> 1 </w:t>
      </w:r>
      <w:r w:rsidR="00D82604">
        <w:rPr>
          <w:rFonts w:ascii="Arial" w:hAnsi="Arial"/>
          <w:b/>
          <w:sz w:val="20"/>
          <w:szCs w:val="20"/>
        </w:rPr>
        <w:t>Applicant information f</w:t>
      </w:r>
      <w:r w:rsidR="00CA18DB">
        <w:rPr>
          <w:rFonts w:ascii="Arial" w:hAnsi="Arial"/>
          <w:b/>
          <w:sz w:val="20"/>
          <w:szCs w:val="20"/>
        </w:rPr>
        <w:t xml:space="preserve">orm to be </w:t>
      </w:r>
      <w:r w:rsidR="00E9275B">
        <w:rPr>
          <w:rFonts w:ascii="Arial" w:hAnsi="Arial"/>
          <w:b/>
          <w:sz w:val="20"/>
          <w:szCs w:val="20"/>
        </w:rPr>
        <w:t>completed</w:t>
      </w:r>
    </w:p>
    <w:p w14:paraId="0BE2DFC6" w14:textId="024DEC40" w:rsidR="005070F1" w:rsidRDefault="00EA712A" w:rsidP="005070F1">
      <w:pPr>
        <w:ind w:left="1260" w:hanging="126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nnex</w:t>
      </w:r>
      <w:r w:rsidR="005070F1">
        <w:rPr>
          <w:rFonts w:ascii="Arial" w:hAnsi="Arial"/>
          <w:b/>
          <w:sz w:val="20"/>
          <w:szCs w:val="20"/>
        </w:rPr>
        <w:t xml:space="preserve"> 2 </w:t>
      </w:r>
      <w:r w:rsidR="00CA18DB">
        <w:rPr>
          <w:rFonts w:ascii="Arial" w:hAnsi="Arial"/>
          <w:b/>
          <w:sz w:val="20"/>
          <w:szCs w:val="20"/>
        </w:rPr>
        <w:t xml:space="preserve">ELD </w:t>
      </w:r>
      <w:r w:rsidR="00C56988">
        <w:rPr>
          <w:rFonts w:ascii="Arial" w:hAnsi="Arial"/>
          <w:b/>
          <w:sz w:val="20"/>
          <w:szCs w:val="20"/>
        </w:rPr>
        <w:t>Factsheet</w:t>
      </w:r>
    </w:p>
    <w:p w14:paraId="7D843FBE" w14:textId="77777777" w:rsidR="00C722E2" w:rsidRPr="00356530" w:rsidRDefault="0041434C" w:rsidP="0041434C">
      <w:pPr>
        <w:jc w:val="both"/>
        <w:rPr>
          <w:rFonts w:ascii="Arial" w:hAnsi="Arial"/>
          <w:b/>
          <w:sz w:val="20"/>
          <w:szCs w:val="20"/>
        </w:rPr>
      </w:pPr>
      <w:r w:rsidRPr="009A7798">
        <w:rPr>
          <w:rFonts w:ascii="Arial" w:hAnsi="Arial"/>
          <w:b/>
          <w:sz w:val="20"/>
          <w:szCs w:val="20"/>
        </w:rPr>
        <w:br w:type="page"/>
      </w:r>
    </w:p>
    <w:p w14:paraId="558E642B" w14:textId="30100C66" w:rsidR="0041434C" w:rsidRPr="00EB2349" w:rsidRDefault="00A852D3" w:rsidP="0041434C">
      <w:pPr>
        <w:ind w:left="540" w:firstLine="72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nex</w:t>
      </w:r>
      <w:r w:rsidR="0041434C" w:rsidRPr="00020944">
        <w:rPr>
          <w:rFonts w:ascii="Arial" w:hAnsi="Arial" w:cs="Arial"/>
          <w:b/>
          <w:sz w:val="20"/>
          <w:szCs w:val="20"/>
        </w:rPr>
        <w:t xml:space="preserve"> 1</w:t>
      </w:r>
      <w:r w:rsidR="0041434C" w:rsidRPr="00EB2349">
        <w:rPr>
          <w:rFonts w:ascii="Arial" w:hAnsi="Arial" w:cs="Arial"/>
          <w:b/>
          <w:sz w:val="20"/>
          <w:szCs w:val="20"/>
        </w:rPr>
        <w:t xml:space="preserve"> to the Expression of Interest</w:t>
      </w:r>
    </w:p>
    <w:p w14:paraId="52A5A11C" w14:textId="77777777" w:rsidR="0041434C" w:rsidRDefault="0041434C" w:rsidP="0041434C">
      <w:pPr>
        <w:rPr>
          <w:rFonts w:ascii="Arial" w:hAnsi="Arial" w:cs="Arial"/>
          <w:b/>
          <w:sz w:val="20"/>
          <w:szCs w:val="20"/>
        </w:rPr>
      </w:pPr>
    </w:p>
    <w:p w14:paraId="41AFF81E" w14:textId="77777777" w:rsidR="0041434C" w:rsidRPr="004F2680" w:rsidRDefault="0041434C" w:rsidP="00A64B0F">
      <w:pPr>
        <w:rPr>
          <w:rFonts w:ascii="Arial" w:hAnsi="Arial" w:cs="Arial"/>
          <w:b/>
          <w:sz w:val="20"/>
          <w:szCs w:val="20"/>
        </w:rPr>
      </w:pPr>
    </w:p>
    <w:p w14:paraId="536AB58A" w14:textId="2E918A68" w:rsidR="009F7872" w:rsidRPr="00424040" w:rsidRDefault="00356530" w:rsidP="009F7872">
      <w:pPr>
        <w:pStyle w:val="ListParagraph"/>
        <w:numPr>
          <w:ilvl w:val="1"/>
          <w:numId w:val="37"/>
        </w:numPr>
        <w:rPr>
          <w:rFonts w:ascii="Arial" w:hAnsi="Arial" w:cs="Arial"/>
          <w:b/>
          <w:sz w:val="20"/>
          <w:szCs w:val="20"/>
        </w:rPr>
      </w:pPr>
      <w:r w:rsidRPr="009F7872">
        <w:rPr>
          <w:rFonts w:ascii="Arial" w:hAnsi="Arial" w:cs="Arial"/>
          <w:b/>
          <w:sz w:val="20"/>
          <w:szCs w:val="20"/>
        </w:rPr>
        <w:t>Applicant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637"/>
      </w:tblGrid>
      <w:tr w:rsidR="00C25BBA" w:rsidRPr="004F2680" w14:paraId="78C15D2F" w14:textId="77777777" w:rsidTr="001D7194">
        <w:tc>
          <w:tcPr>
            <w:tcW w:w="1890" w:type="pct"/>
            <w:shd w:val="clear" w:color="auto" w:fill="auto"/>
          </w:tcPr>
          <w:p w14:paraId="43A5FE2B" w14:textId="35672D40" w:rsidR="00C25BBA" w:rsidRPr="00424040" w:rsidRDefault="00C25BBA" w:rsidP="00C25BBA">
            <w:pPr>
              <w:spacing w:before="20" w:after="20"/>
              <w:rPr>
                <w:rFonts w:cstheme="minorHAnsi"/>
                <w:b/>
                <w:bCs/>
              </w:rPr>
            </w:pPr>
            <w:r w:rsidRPr="00424040">
              <w:rPr>
                <w:rFonts w:cstheme="minorHAnsi"/>
                <w:b/>
                <w:bCs/>
              </w:rPr>
              <w:t>Family Name</w:t>
            </w:r>
          </w:p>
        </w:tc>
        <w:tc>
          <w:tcPr>
            <w:tcW w:w="3110" w:type="pct"/>
            <w:shd w:val="clear" w:color="auto" w:fill="auto"/>
          </w:tcPr>
          <w:p w14:paraId="52148865" w14:textId="77777777" w:rsidR="00C25BBA" w:rsidRPr="00424040" w:rsidRDefault="00C25BBA" w:rsidP="00C25BBA">
            <w:pPr>
              <w:spacing w:before="20" w:after="20"/>
              <w:rPr>
                <w:rFonts w:cstheme="minorHAnsi"/>
              </w:rPr>
            </w:pPr>
          </w:p>
        </w:tc>
      </w:tr>
      <w:tr w:rsidR="00C25BBA" w:rsidRPr="004F2680" w14:paraId="3FD33219" w14:textId="77777777" w:rsidTr="001D7194">
        <w:tc>
          <w:tcPr>
            <w:tcW w:w="1890" w:type="pct"/>
            <w:shd w:val="clear" w:color="auto" w:fill="auto"/>
          </w:tcPr>
          <w:p w14:paraId="2D20D3C1" w14:textId="523FC598" w:rsidR="00C25BBA" w:rsidRPr="00424040" w:rsidRDefault="00C25BBA" w:rsidP="00C25BBA">
            <w:pPr>
              <w:spacing w:before="20" w:after="20"/>
              <w:rPr>
                <w:rFonts w:cstheme="minorHAnsi"/>
                <w:b/>
                <w:bCs/>
              </w:rPr>
            </w:pPr>
            <w:r w:rsidRPr="00424040">
              <w:rPr>
                <w:rFonts w:cstheme="minorHAnsi"/>
                <w:b/>
                <w:bCs/>
              </w:rPr>
              <w:t>First Name</w:t>
            </w:r>
          </w:p>
        </w:tc>
        <w:tc>
          <w:tcPr>
            <w:tcW w:w="3110" w:type="pct"/>
            <w:shd w:val="clear" w:color="auto" w:fill="auto"/>
          </w:tcPr>
          <w:p w14:paraId="151ACA65" w14:textId="167E7022" w:rsidR="00C25BBA" w:rsidRPr="00424040" w:rsidRDefault="00C25BBA" w:rsidP="00C25BBA">
            <w:pPr>
              <w:spacing w:before="20" w:after="20"/>
              <w:rPr>
                <w:rFonts w:cstheme="minorHAnsi"/>
              </w:rPr>
            </w:pPr>
          </w:p>
        </w:tc>
      </w:tr>
      <w:tr w:rsidR="00C25BBA" w:rsidRPr="004F2680" w14:paraId="5D7A8C04" w14:textId="77777777" w:rsidTr="001D7194">
        <w:tc>
          <w:tcPr>
            <w:tcW w:w="1890" w:type="pct"/>
            <w:shd w:val="clear" w:color="auto" w:fill="auto"/>
          </w:tcPr>
          <w:p w14:paraId="2435C5C5" w14:textId="738C2DC9" w:rsidR="00C25BBA" w:rsidRPr="00424040" w:rsidRDefault="00C25BBA" w:rsidP="00C25BBA">
            <w:pPr>
              <w:spacing w:before="20" w:after="20"/>
              <w:rPr>
                <w:rFonts w:cstheme="minorHAnsi"/>
                <w:b/>
                <w:bCs/>
              </w:rPr>
            </w:pPr>
            <w:r w:rsidRPr="00424040">
              <w:rPr>
                <w:rFonts w:cstheme="minorHAnsi"/>
                <w:b/>
                <w:bCs/>
              </w:rPr>
              <w:t>E-Mail</w:t>
            </w:r>
          </w:p>
        </w:tc>
        <w:tc>
          <w:tcPr>
            <w:tcW w:w="3110" w:type="pct"/>
            <w:shd w:val="clear" w:color="auto" w:fill="auto"/>
          </w:tcPr>
          <w:p w14:paraId="3DF0E47E" w14:textId="77777777" w:rsidR="00C25BBA" w:rsidRPr="00424040" w:rsidRDefault="00C25BBA" w:rsidP="00C25BBA">
            <w:pPr>
              <w:spacing w:before="20" w:after="20"/>
              <w:rPr>
                <w:rFonts w:cstheme="minorHAnsi"/>
              </w:rPr>
            </w:pPr>
          </w:p>
        </w:tc>
      </w:tr>
      <w:tr w:rsidR="00C25BBA" w:rsidRPr="004F2680" w14:paraId="06279751" w14:textId="77777777" w:rsidTr="001D7194">
        <w:tc>
          <w:tcPr>
            <w:tcW w:w="1890" w:type="pct"/>
            <w:shd w:val="clear" w:color="auto" w:fill="auto"/>
          </w:tcPr>
          <w:p w14:paraId="415A51EA" w14:textId="63C5627E" w:rsidR="00C25BBA" w:rsidRPr="00424040" w:rsidRDefault="00C25BBA" w:rsidP="00C25BBA">
            <w:pPr>
              <w:spacing w:before="20" w:after="20"/>
              <w:rPr>
                <w:rFonts w:cstheme="minorHAnsi"/>
                <w:b/>
                <w:bCs/>
                <w:lang w:val="fr-FR"/>
              </w:rPr>
            </w:pPr>
            <w:r w:rsidRPr="00424040">
              <w:rPr>
                <w:rFonts w:cstheme="minorHAnsi"/>
                <w:b/>
                <w:bCs/>
              </w:rPr>
              <w:t>Phone</w:t>
            </w:r>
          </w:p>
        </w:tc>
        <w:tc>
          <w:tcPr>
            <w:tcW w:w="3110" w:type="pct"/>
            <w:shd w:val="clear" w:color="auto" w:fill="auto"/>
          </w:tcPr>
          <w:p w14:paraId="4FD3A9D8" w14:textId="6191490C" w:rsidR="00C25BBA" w:rsidRPr="00424040" w:rsidRDefault="00C25BBA" w:rsidP="00C25BBA">
            <w:pPr>
              <w:spacing w:before="20" w:after="20"/>
              <w:rPr>
                <w:rFonts w:cstheme="minorHAnsi"/>
              </w:rPr>
            </w:pPr>
          </w:p>
        </w:tc>
      </w:tr>
      <w:tr w:rsidR="00C25BBA" w:rsidRPr="004F2680" w14:paraId="20A1C1F0" w14:textId="77777777" w:rsidTr="001D7194">
        <w:tc>
          <w:tcPr>
            <w:tcW w:w="1890" w:type="pct"/>
            <w:shd w:val="clear" w:color="auto" w:fill="auto"/>
          </w:tcPr>
          <w:p w14:paraId="2DF0530F" w14:textId="77AF40A9" w:rsidR="006A27D2" w:rsidRDefault="00424040" w:rsidP="00C25BBA">
            <w:pPr>
              <w:spacing w:before="20" w:after="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me of i</w:t>
            </w:r>
            <w:r w:rsidR="00C25BBA" w:rsidRPr="00424040">
              <w:rPr>
                <w:rFonts w:cstheme="minorHAnsi"/>
                <w:b/>
                <w:bCs/>
              </w:rPr>
              <w:t>nstitution/</w:t>
            </w:r>
            <w:r w:rsidR="00782A0C" w:rsidRPr="00424040">
              <w:rPr>
                <w:rFonts w:cstheme="minorHAnsi"/>
                <w:b/>
                <w:bCs/>
              </w:rPr>
              <w:t xml:space="preserve"> company/ </w:t>
            </w:r>
            <w:r w:rsidRPr="00424040">
              <w:rPr>
                <w:rFonts w:cstheme="minorHAnsi"/>
                <w:b/>
                <w:bCs/>
              </w:rPr>
              <w:t>workplace</w:t>
            </w:r>
          </w:p>
          <w:p w14:paraId="30CFF654" w14:textId="6BEBCD88" w:rsidR="00C25BBA" w:rsidRPr="00424040" w:rsidRDefault="00782A0C" w:rsidP="00C25BBA">
            <w:pPr>
              <w:spacing w:before="20" w:after="20"/>
              <w:rPr>
                <w:rFonts w:cstheme="minorHAnsi"/>
                <w:b/>
                <w:bCs/>
              </w:rPr>
            </w:pPr>
            <w:r w:rsidRPr="00424040">
              <w:rPr>
                <w:rFonts w:cstheme="minorHAnsi"/>
                <w:b/>
                <w:bCs/>
              </w:rPr>
              <w:t>(in</w:t>
            </w:r>
            <w:r w:rsidR="00424040">
              <w:rPr>
                <w:rFonts w:cstheme="minorHAnsi"/>
                <w:b/>
                <w:bCs/>
              </w:rPr>
              <w:t>c</w:t>
            </w:r>
            <w:r w:rsidRPr="00424040">
              <w:rPr>
                <w:rFonts w:cstheme="minorHAnsi"/>
                <w:b/>
                <w:bCs/>
              </w:rPr>
              <w:t xml:space="preserve">l. </w:t>
            </w:r>
            <w:r w:rsidR="005D54E6">
              <w:rPr>
                <w:rFonts w:cstheme="minorHAnsi"/>
                <w:b/>
                <w:bCs/>
              </w:rPr>
              <w:t>l</w:t>
            </w:r>
            <w:r w:rsidRPr="00424040">
              <w:rPr>
                <w:rFonts w:cstheme="minorHAnsi"/>
                <w:b/>
                <w:bCs/>
              </w:rPr>
              <w:t xml:space="preserve">ink to </w:t>
            </w:r>
            <w:r w:rsidR="000312C2">
              <w:rPr>
                <w:rFonts w:cstheme="minorHAnsi"/>
                <w:b/>
                <w:bCs/>
              </w:rPr>
              <w:t>p</w:t>
            </w:r>
            <w:r w:rsidRPr="00424040">
              <w:rPr>
                <w:rFonts w:cstheme="minorHAnsi"/>
                <w:b/>
                <w:bCs/>
              </w:rPr>
              <w:t>rofile/</w:t>
            </w:r>
            <w:r w:rsidR="000312C2">
              <w:rPr>
                <w:rFonts w:cstheme="minorHAnsi"/>
                <w:b/>
                <w:bCs/>
              </w:rPr>
              <w:t xml:space="preserve"> h</w:t>
            </w:r>
            <w:r w:rsidRPr="00424040">
              <w:rPr>
                <w:rFonts w:cstheme="minorHAnsi"/>
                <w:b/>
                <w:bCs/>
              </w:rPr>
              <w:t>omepage)</w:t>
            </w:r>
          </w:p>
        </w:tc>
        <w:tc>
          <w:tcPr>
            <w:tcW w:w="3110" w:type="pct"/>
            <w:shd w:val="clear" w:color="auto" w:fill="auto"/>
          </w:tcPr>
          <w:p w14:paraId="3529D373" w14:textId="77777777" w:rsidR="00C25BBA" w:rsidRPr="00424040" w:rsidRDefault="00C25BBA" w:rsidP="00C25BBA">
            <w:pPr>
              <w:spacing w:before="20" w:after="20"/>
              <w:rPr>
                <w:rFonts w:cstheme="minorHAnsi"/>
              </w:rPr>
            </w:pPr>
          </w:p>
        </w:tc>
      </w:tr>
      <w:tr w:rsidR="00C25BBA" w:rsidRPr="004F2680" w14:paraId="3F5C29A3" w14:textId="77777777" w:rsidTr="001D7194">
        <w:tc>
          <w:tcPr>
            <w:tcW w:w="1890" w:type="pct"/>
            <w:shd w:val="clear" w:color="auto" w:fill="auto"/>
          </w:tcPr>
          <w:p w14:paraId="1D159916" w14:textId="5306A5EA" w:rsidR="00C25BBA" w:rsidRPr="00424040" w:rsidRDefault="00542276" w:rsidP="00C25BBA">
            <w:pPr>
              <w:spacing w:before="20" w:after="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ype of organisation (</w:t>
            </w:r>
            <w:r w:rsidR="00782A0C" w:rsidRPr="00424040">
              <w:rPr>
                <w:rFonts w:cstheme="minorHAnsi"/>
                <w:b/>
                <w:bCs/>
              </w:rPr>
              <w:t>Consulting/Consultant/Research Organisation, etc.</w:t>
            </w:r>
            <w:r>
              <w:rPr>
                <w:rFonts w:cstheme="minorHAnsi"/>
                <w:b/>
                <w:bCs/>
              </w:rPr>
              <w:t>)</w:t>
            </w:r>
            <w:r w:rsidR="00782A0C" w:rsidRPr="00424040">
              <w:rPr>
                <w:rFonts w:cstheme="minorHAnsi"/>
                <w:b/>
                <w:bCs/>
              </w:rPr>
              <w:t xml:space="preserve"> please specify</w:t>
            </w:r>
          </w:p>
        </w:tc>
        <w:tc>
          <w:tcPr>
            <w:tcW w:w="3110" w:type="pct"/>
            <w:shd w:val="clear" w:color="auto" w:fill="auto"/>
          </w:tcPr>
          <w:p w14:paraId="609E98E3" w14:textId="77777777" w:rsidR="00C25BBA" w:rsidRPr="00424040" w:rsidRDefault="00C25BBA" w:rsidP="00C25BBA">
            <w:pPr>
              <w:spacing w:before="20" w:after="20"/>
              <w:rPr>
                <w:rFonts w:cstheme="minorHAnsi"/>
              </w:rPr>
            </w:pPr>
          </w:p>
        </w:tc>
      </w:tr>
      <w:tr w:rsidR="00782A0C" w:rsidRPr="004F2680" w14:paraId="14115115" w14:textId="77777777" w:rsidTr="001D7194">
        <w:tc>
          <w:tcPr>
            <w:tcW w:w="1890" w:type="pct"/>
            <w:shd w:val="clear" w:color="auto" w:fill="auto"/>
          </w:tcPr>
          <w:p w14:paraId="61996F70" w14:textId="74B04E45" w:rsidR="00782A0C" w:rsidRPr="00424040" w:rsidRDefault="00782A0C" w:rsidP="00782A0C">
            <w:pPr>
              <w:spacing w:before="20" w:after="20"/>
              <w:rPr>
                <w:rFonts w:cstheme="minorHAnsi"/>
                <w:b/>
                <w:bCs/>
              </w:rPr>
            </w:pPr>
            <w:r w:rsidRPr="00424040">
              <w:rPr>
                <w:rFonts w:cstheme="minorHAnsi"/>
                <w:b/>
                <w:bCs/>
              </w:rPr>
              <w:t>Education</w:t>
            </w:r>
          </w:p>
        </w:tc>
        <w:tc>
          <w:tcPr>
            <w:tcW w:w="3110" w:type="pct"/>
            <w:shd w:val="clear" w:color="auto" w:fill="auto"/>
          </w:tcPr>
          <w:p w14:paraId="5654F394" w14:textId="77777777" w:rsidR="00782A0C" w:rsidRPr="00424040" w:rsidRDefault="00782A0C" w:rsidP="00782A0C">
            <w:pPr>
              <w:spacing w:before="20" w:after="20"/>
              <w:rPr>
                <w:rFonts w:cstheme="minorHAnsi"/>
              </w:rPr>
            </w:pPr>
          </w:p>
        </w:tc>
      </w:tr>
      <w:tr w:rsidR="00782A0C" w:rsidRPr="004F2680" w14:paraId="21310232" w14:textId="77777777" w:rsidTr="001D7194">
        <w:tc>
          <w:tcPr>
            <w:tcW w:w="1890" w:type="pct"/>
            <w:shd w:val="clear" w:color="auto" w:fill="auto"/>
          </w:tcPr>
          <w:p w14:paraId="3A843378" w14:textId="17332C4B" w:rsidR="00782A0C" w:rsidRPr="00424040" w:rsidRDefault="00782A0C" w:rsidP="00782A0C">
            <w:pPr>
              <w:spacing w:before="20" w:after="20"/>
              <w:rPr>
                <w:rFonts w:cstheme="minorHAnsi"/>
                <w:b/>
                <w:bCs/>
              </w:rPr>
            </w:pPr>
            <w:r w:rsidRPr="00424040">
              <w:rPr>
                <w:rFonts w:cstheme="minorHAnsi"/>
                <w:b/>
                <w:bCs/>
              </w:rPr>
              <w:t>Area</w:t>
            </w:r>
            <w:r w:rsidR="00BF0BB5">
              <w:rPr>
                <w:rFonts w:cstheme="minorHAnsi"/>
                <w:b/>
                <w:bCs/>
              </w:rPr>
              <w:t>s</w:t>
            </w:r>
            <w:r w:rsidRPr="00424040">
              <w:rPr>
                <w:rFonts w:cstheme="minorHAnsi"/>
                <w:b/>
                <w:bCs/>
              </w:rPr>
              <w:t xml:space="preserve"> of </w:t>
            </w:r>
            <w:r w:rsidR="00833463">
              <w:rPr>
                <w:rFonts w:cstheme="minorHAnsi"/>
                <w:b/>
                <w:bCs/>
              </w:rPr>
              <w:t>e</w:t>
            </w:r>
            <w:r w:rsidRPr="00424040">
              <w:rPr>
                <w:rFonts w:cstheme="minorHAnsi"/>
                <w:b/>
                <w:bCs/>
              </w:rPr>
              <w:t>xpertise</w:t>
            </w:r>
            <w:r w:rsidR="00F808C3">
              <w:rPr>
                <w:rFonts w:cstheme="minorHAnsi"/>
                <w:b/>
                <w:bCs/>
              </w:rPr>
              <w:t xml:space="preserve"> (including </w:t>
            </w:r>
            <w:r w:rsidR="000312C2">
              <w:rPr>
                <w:rFonts w:cstheme="minorHAnsi"/>
                <w:b/>
                <w:bCs/>
              </w:rPr>
              <w:t>number</w:t>
            </w:r>
            <w:r w:rsidR="00F808C3">
              <w:rPr>
                <w:rFonts w:cstheme="minorHAnsi"/>
                <w:b/>
                <w:bCs/>
              </w:rPr>
              <w:t xml:space="preserve"> of years)</w:t>
            </w:r>
          </w:p>
        </w:tc>
        <w:tc>
          <w:tcPr>
            <w:tcW w:w="3110" w:type="pct"/>
            <w:shd w:val="clear" w:color="auto" w:fill="auto"/>
          </w:tcPr>
          <w:p w14:paraId="7CB75B28" w14:textId="77777777" w:rsidR="00782A0C" w:rsidRPr="00424040" w:rsidRDefault="00782A0C" w:rsidP="00782A0C">
            <w:pPr>
              <w:spacing w:before="20" w:after="20"/>
              <w:rPr>
                <w:rFonts w:cstheme="minorHAnsi"/>
              </w:rPr>
            </w:pPr>
          </w:p>
        </w:tc>
      </w:tr>
      <w:tr w:rsidR="00782A0C" w:rsidRPr="004F2680" w14:paraId="28C053D5" w14:textId="77777777" w:rsidTr="001D7194">
        <w:tc>
          <w:tcPr>
            <w:tcW w:w="1890" w:type="pct"/>
            <w:shd w:val="clear" w:color="auto" w:fill="auto"/>
          </w:tcPr>
          <w:p w14:paraId="632F8AEF" w14:textId="24C016D8" w:rsidR="00782A0C" w:rsidRPr="00424040" w:rsidRDefault="00782A0C" w:rsidP="00782A0C">
            <w:pPr>
              <w:spacing w:before="20" w:after="20"/>
              <w:rPr>
                <w:rFonts w:cstheme="minorHAnsi"/>
                <w:b/>
                <w:bCs/>
              </w:rPr>
            </w:pPr>
            <w:r w:rsidRPr="00424040">
              <w:rPr>
                <w:rFonts w:cstheme="minorHAnsi"/>
                <w:b/>
                <w:bCs/>
              </w:rPr>
              <w:t xml:space="preserve">Specific </w:t>
            </w:r>
            <w:r w:rsidR="00A96548">
              <w:rPr>
                <w:rFonts w:cstheme="minorHAnsi"/>
                <w:b/>
                <w:bCs/>
              </w:rPr>
              <w:t xml:space="preserve">ELD related </w:t>
            </w:r>
            <w:r w:rsidR="001F0483">
              <w:rPr>
                <w:rFonts w:cstheme="minorHAnsi"/>
                <w:b/>
                <w:bCs/>
              </w:rPr>
              <w:t>e</w:t>
            </w:r>
            <w:r w:rsidR="001F0483" w:rsidRPr="00424040">
              <w:rPr>
                <w:rFonts w:cstheme="minorHAnsi"/>
                <w:b/>
                <w:bCs/>
              </w:rPr>
              <w:t>xpertise</w:t>
            </w:r>
            <w:r w:rsidR="001F0483">
              <w:rPr>
                <w:rFonts w:cstheme="minorHAnsi"/>
                <w:b/>
                <w:bCs/>
              </w:rPr>
              <w:t xml:space="preserve"> </w:t>
            </w:r>
            <w:r w:rsidR="00611A64">
              <w:rPr>
                <w:rFonts w:cstheme="minorHAnsi"/>
                <w:b/>
                <w:bCs/>
              </w:rPr>
              <w:t>(</w:t>
            </w:r>
            <w:r w:rsidR="001F0483">
              <w:rPr>
                <w:rFonts w:cstheme="minorHAnsi"/>
                <w:b/>
                <w:bCs/>
              </w:rPr>
              <w:t>e.g., experience with implementing ELD 6+1 studies,</w:t>
            </w:r>
            <w:r w:rsidR="00611A64">
              <w:rPr>
                <w:rFonts w:cstheme="minorHAnsi"/>
                <w:b/>
                <w:bCs/>
              </w:rPr>
              <w:t xml:space="preserve"> expertise as </w:t>
            </w:r>
            <w:r w:rsidR="001F0483">
              <w:rPr>
                <w:rFonts w:cstheme="minorHAnsi"/>
                <w:b/>
                <w:bCs/>
              </w:rPr>
              <w:t xml:space="preserve">ELD </w:t>
            </w:r>
            <w:r w:rsidR="00611A64">
              <w:rPr>
                <w:rFonts w:cstheme="minorHAnsi"/>
                <w:b/>
                <w:bCs/>
              </w:rPr>
              <w:t>trainer</w:t>
            </w:r>
            <w:r w:rsidR="00A474B3">
              <w:rPr>
                <w:rFonts w:cstheme="minorHAnsi"/>
                <w:b/>
                <w:bCs/>
              </w:rPr>
              <w:t>/ lecturer)</w:t>
            </w:r>
          </w:p>
        </w:tc>
        <w:tc>
          <w:tcPr>
            <w:tcW w:w="3110" w:type="pct"/>
            <w:shd w:val="clear" w:color="auto" w:fill="auto"/>
          </w:tcPr>
          <w:p w14:paraId="31F1EA90" w14:textId="77777777" w:rsidR="00782A0C" w:rsidRPr="00424040" w:rsidRDefault="00782A0C" w:rsidP="00782A0C">
            <w:pPr>
              <w:spacing w:before="20" w:after="20"/>
              <w:rPr>
                <w:rFonts w:cstheme="minorHAnsi"/>
              </w:rPr>
            </w:pPr>
          </w:p>
        </w:tc>
      </w:tr>
      <w:tr w:rsidR="00782A0C" w:rsidRPr="004F2680" w14:paraId="7449E5DF" w14:textId="77777777" w:rsidTr="001D7194">
        <w:tc>
          <w:tcPr>
            <w:tcW w:w="1890" w:type="pct"/>
            <w:shd w:val="clear" w:color="auto" w:fill="auto"/>
          </w:tcPr>
          <w:p w14:paraId="565BC467" w14:textId="17D0C028" w:rsidR="00782A0C" w:rsidRPr="00424040" w:rsidRDefault="003D30F7" w:rsidP="00782A0C">
            <w:pPr>
              <w:spacing w:before="20" w:after="20"/>
              <w:rPr>
                <w:rFonts w:cstheme="minorHAnsi"/>
                <w:b/>
                <w:bCs/>
              </w:rPr>
            </w:pPr>
            <w:r w:rsidRPr="00424040">
              <w:rPr>
                <w:rFonts w:cstheme="minorHAnsi"/>
                <w:b/>
                <w:bCs/>
              </w:rPr>
              <w:t>Language(s) on professional level:</w:t>
            </w:r>
          </w:p>
        </w:tc>
        <w:tc>
          <w:tcPr>
            <w:tcW w:w="3110" w:type="pct"/>
            <w:shd w:val="clear" w:color="auto" w:fill="auto"/>
          </w:tcPr>
          <w:p w14:paraId="2795C8B9" w14:textId="68A35E2B" w:rsidR="00782A0C" w:rsidRDefault="008B79CB" w:rsidP="00782A0C">
            <w:pPr>
              <w:spacing w:before="20" w:after="20"/>
              <w:rPr>
                <w:rFonts w:cstheme="minorHAnsi"/>
                <w:b/>
                <w:bCs/>
              </w:rPr>
            </w:pPr>
            <w:sdt>
              <w:sdtPr>
                <w:rPr>
                  <w:rStyle w:val="contentcontrolboundarysink"/>
                  <w:rFonts w:ascii="Calibri" w:hAnsi="Calibri" w:cs="Calibri"/>
                  <w:color w:val="000000"/>
                  <w:shd w:val="clear" w:color="auto" w:fill="FFFFFF"/>
                  <w:lang w:val="en-US"/>
                </w:rPr>
                <w:id w:val="-158738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7A4">
                  <w:rPr>
                    <w:rStyle w:val="contentcontrolboundarysink"/>
                    <w:rFonts w:ascii="MS Gothic" w:eastAsia="MS Gothic" w:hAnsi="MS Gothic" w:cs="Calibri" w:hint="eastAsia"/>
                    <w:color w:val="000000"/>
                    <w:shd w:val="clear" w:color="auto" w:fill="FFFFFF"/>
                    <w:lang w:val="en-US"/>
                  </w:rPr>
                  <w:t>☐</w:t>
                </w:r>
              </w:sdtContent>
            </w:sdt>
            <w:r w:rsidR="003D30F7">
              <w:rPr>
                <w:rStyle w:val="contentcontrolboundarysink"/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 </w:t>
            </w:r>
            <w:r w:rsidR="003D30F7" w:rsidRPr="00424040">
              <w:rPr>
                <w:rFonts w:cstheme="minorHAnsi"/>
                <w:b/>
                <w:bCs/>
              </w:rPr>
              <w:t>Arabic</w:t>
            </w:r>
          </w:p>
          <w:p w14:paraId="27C728BD" w14:textId="288D5FAA" w:rsidR="003D30F7" w:rsidRDefault="008B79CB" w:rsidP="00782A0C">
            <w:pPr>
              <w:spacing w:before="20" w:after="2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86509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7A4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E217A4">
              <w:rPr>
                <w:rFonts w:cstheme="minorHAnsi"/>
                <w:b/>
                <w:bCs/>
              </w:rPr>
              <w:t xml:space="preserve"> </w:t>
            </w:r>
            <w:r w:rsidR="003D30F7" w:rsidRPr="00424040">
              <w:rPr>
                <w:rFonts w:cstheme="minorHAnsi"/>
                <w:b/>
                <w:bCs/>
              </w:rPr>
              <w:t>English</w:t>
            </w:r>
          </w:p>
          <w:p w14:paraId="7F6A0E88" w14:textId="433A94F3" w:rsidR="003D30F7" w:rsidRDefault="008B79CB" w:rsidP="00782A0C">
            <w:pPr>
              <w:spacing w:before="20" w:after="2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212457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7A4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E217A4">
              <w:rPr>
                <w:rFonts w:cstheme="minorHAnsi"/>
                <w:b/>
                <w:bCs/>
              </w:rPr>
              <w:t xml:space="preserve"> </w:t>
            </w:r>
            <w:r w:rsidR="003D30F7" w:rsidRPr="00424040">
              <w:rPr>
                <w:rFonts w:cstheme="minorHAnsi"/>
                <w:b/>
                <w:bCs/>
              </w:rPr>
              <w:t>French</w:t>
            </w:r>
          </w:p>
          <w:p w14:paraId="77505CF5" w14:textId="30166371" w:rsidR="003D30F7" w:rsidRDefault="008B79CB" w:rsidP="00782A0C">
            <w:pPr>
              <w:spacing w:before="20" w:after="2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57651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7A4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E217A4">
              <w:rPr>
                <w:rFonts w:cstheme="minorHAnsi"/>
                <w:b/>
                <w:bCs/>
              </w:rPr>
              <w:t xml:space="preserve"> </w:t>
            </w:r>
            <w:r w:rsidR="003D30F7" w:rsidRPr="00424040">
              <w:rPr>
                <w:rFonts w:cstheme="minorHAnsi"/>
                <w:b/>
                <w:bCs/>
              </w:rPr>
              <w:t>Russian</w:t>
            </w:r>
          </w:p>
          <w:p w14:paraId="7516BDA6" w14:textId="77777777" w:rsidR="00782A0C" w:rsidRDefault="008B79CB" w:rsidP="00782A0C">
            <w:pPr>
              <w:spacing w:before="20" w:after="2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61386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7A4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E217A4">
              <w:rPr>
                <w:rFonts w:cstheme="minorHAnsi"/>
                <w:b/>
                <w:bCs/>
              </w:rPr>
              <w:t xml:space="preserve"> </w:t>
            </w:r>
            <w:r w:rsidR="003D30F7" w:rsidRPr="00424040">
              <w:rPr>
                <w:rFonts w:cstheme="minorHAnsi"/>
                <w:b/>
                <w:bCs/>
              </w:rPr>
              <w:t>Spanish</w:t>
            </w:r>
          </w:p>
          <w:p w14:paraId="198A9384" w14:textId="32405255" w:rsidR="00D65D76" w:rsidRPr="00424040" w:rsidRDefault="008B79CB" w:rsidP="00782A0C">
            <w:pPr>
              <w:spacing w:before="20" w:after="20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43474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5D76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D65D76">
              <w:rPr>
                <w:rFonts w:cstheme="minorHAnsi"/>
                <w:b/>
                <w:bCs/>
              </w:rPr>
              <w:t xml:space="preserve"> other: __________</w:t>
            </w:r>
          </w:p>
        </w:tc>
      </w:tr>
      <w:tr w:rsidR="00424040" w:rsidRPr="004F2680" w14:paraId="29D0B072" w14:textId="77777777" w:rsidTr="001D7194">
        <w:tc>
          <w:tcPr>
            <w:tcW w:w="1890" w:type="pct"/>
            <w:shd w:val="clear" w:color="auto" w:fill="auto"/>
          </w:tcPr>
          <w:p w14:paraId="29A1718C" w14:textId="55B3A964" w:rsidR="00424040" w:rsidRPr="00424040" w:rsidRDefault="00424040" w:rsidP="00424040">
            <w:pPr>
              <w:spacing w:before="20" w:after="20"/>
              <w:rPr>
                <w:rFonts w:cstheme="minorHAnsi"/>
                <w:b/>
                <w:bCs/>
              </w:rPr>
            </w:pPr>
            <w:r w:rsidRPr="00424040">
              <w:rPr>
                <w:rFonts w:cstheme="minorHAnsi"/>
                <w:b/>
                <w:bCs/>
              </w:rPr>
              <w:t xml:space="preserve">Country </w:t>
            </w:r>
            <w:r w:rsidR="00833463">
              <w:rPr>
                <w:rFonts w:cstheme="minorHAnsi"/>
                <w:b/>
                <w:bCs/>
              </w:rPr>
              <w:t>e</w:t>
            </w:r>
            <w:r w:rsidRPr="00424040">
              <w:rPr>
                <w:rFonts w:cstheme="minorHAnsi"/>
                <w:b/>
                <w:bCs/>
              </w:rPr>
              <w:t>xperience</w:t>
            </w:r>
          </w:p>
        </w:tc>
        <w:tc>
          <w:tcPr>
            <w:tcW w:w="3110" w:type="pct"/>
            <w:shd w:val="clear" w:color="auto" w:fill="auto"/>
          </w:tcPr>
          <w:p w14:paraId="318DD928" w14:textId="77777777" w:rsidR="00424040" w:rsidRPr="00424040" w:rsidRDefault="00424040" w:rsidP="00424040">
            <w:pPr>
              <w:spacing w:before="20" w:after="20"/>
              <w:rPr>
                <w:rFonts w:cstheme="minorHAnsi"/>
              </w:rPr>
            </w:pPr>
          </w:p>
        </w:tc>
      </w:tr>
      <w:tr w:rsidR="00424040" w:rsidRPr="004F2680" w14:paraId="4ABEECDB" w14:textId="77777777" w:rsidTr="001D7194">
        <w:tc>
          <w:tcPr>
            <w:tcW w:w="1890" w:type="pct"/>
            <w:shd w:val="clear" w:color="auto" w:fill="auto"/>
          </w:tcPr>
          <w:p w14:paraId="0C959064" w14:textId="1991690C" w:rsidR="00424040" w:rsidRPr="00424040" w:rsidRDefault="00424040" w:rsidP="00424040">
            <w:pPr>
              <w:spacing w:before="20" w:after="20"/>
              <w:rPr>
                <w:rFonts w:cstheme="minorHAnsi"/>
                <w:b/>
                <w:bCs/>
              </w:rPr>
            </w:pPr>
            <w:r w:rsidRPr="00424040">
              <w:rPr>
                <w:rFonts w:cstheme="minorHAnsi"/>
                <w:b/>
                <w:bCs/>
              </w:rPr>
              <w:t xml:space="preserve">Country of residence/ Country of company / institution registration </w:t>
            </w:r>
          </w:p>
        </w:tc>
        <w:tc>
          <w:tcPr>
            <w:tcW w:w="3110" w:type="pct"/>
            <w:shd w:val="clear" w:color="auto" w:fill="auto"/>
          </w:tcPr>
          <w:p w14:paraId="60D0F11E" w14:textId="77777777" w:rsidR="00424040" w:rsidRPr="00424040" w:rsidRDefault="00424040" w:rsidP="00424040">
            <w:pPr>
              <w:spacing w:before="20" w:after="20"/>
              <w:rPr>
                <w:rFonts w:cstheme="minorHAnsi"/>
              </w:rPr>
            </w:pPr>
          </w:p>
        </w:tc>
      </w:tr>
      <w:tr w:rsidR="00A64B0F" w:rsidRPr="004F2680" w14:paraId="7256D28D" w14:textId="77777777" w:rsidTr="001D7194">
        <w:tc>
          <w:tcPr>
            <w:tcW w:w="1890" w:type="pct"/>
            <w:shd w:val="clear" w:color="auto" w:fill="auto"/>
          </w:tcPr>
          <w:p w14:paraId="7A7B12CE" w14:textId="1305E425" w:rsidR="00A64B0F" w:rsidRPr="00424040" w:rsidRDefault="00A64B0F" w:rsidP="00424040">
            <w:pPr>
              <w:spacing w:before="20" w:after="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y other information you would like to share</w:t>
            </w:r>
          </w:p>
        </w:tc>
        <w:tc>
          <w:tcPr>
            <w:tcW w:w="3110" w:type="pct"/>
            <w:shd w:val="clear" w:color="auto" w:fill="auto"/>
          </w:tcPr>
          <w:p w14:paraId="5E8D6B36" w14:textId="77777777" w:rsidR="00A64B0F" w:rsidRPr="00424040" w:rsidRDefault="00A64B0F" w:rsidP="00424040">
            <w:pPr>
              <w:spacing w:before="20" w:after="20"/>
              <w:rPr>
                <w:rFonts w:cstheme="minorHAnsi"/>
              </w:rPr>
            </w:pPr>
          </w:p>
        </w:tc>
      </w:tr>
    </w:tbl>
    <w:p w14:paraId="571207BA" w14:textId="15C074FD" w:rsidR="007E64FE" w:rsidRDefault="007E64FE" w:rsidP="00EF4BE1">
      <w:pPr>
        <w:rPr>
          <w:rFonts w:ascii="Arial" w:hAnsi="Arial" w:cs="Arial"/>
          <w:sz w:val="20"/>
          <w:szCs w:val="20"/>
        </w:rPr>
      </w:pPr>
    </w:p>
    <w:sectPr w:rsidR="007E64FE" w:rsidSect="005E661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7FA43" w14:textId="77777777" w:rsidR="00564EC2" w:rsidRDefault="00564EC2" w:rsidP="00144DE3">
      <w:pPr>
        <w:spacing w:after="0" w:line="240" w:lineRule="auto"/>
      </w:pPr>
      <w:r>
        <w:separator/>
      </w:r>
    </w:p>
  </w:endnote>
  <w:endnote w:type="continuationSeparator" w:id="0">
    <w:p w14:paraId="2B2C2532" w14:textId="77777777" w:rsidR="00564EC2" w:rsidRDefault="00564EC2" w:rsidP="00144DE3">
      <w:pPr>
        <w:spacing w:after="0" w:line="240" w:lineRule="auto"/>
      </w:pPr>
      <w:r>
        <w:continuationSeparator/>
      </w:r>
    </w:p>
  </w:endnote>
  <w:endnote w:type="continuationNotice" w:id="1">
    <w:p w14:paraId="0E360024" w14:textId="77777777" w:rsidR="00564EC2" w:rsidRDefault="00564E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6DC7E" w14:textId="77777777" w:rsidR="00564EC2" w:rsidRDefault="00564EC2" w:rsidP="00144DE3">
      <w:pPr>
        <w:spacing w:after="0" w:line="240" w:lineRule="auto"/>
      </w:pPr>
      <w:r>
        <w:separator/>
      </w:r>
    </w:p>
  </w:footnote>
  <w:footnote w:type="continuationSeparator" w:id="0">
    <w:p w14:paraId="680841C8" w14:textId="77777777" w:rsidR="00564EC2" w:rsidRDefault="00564EC2" w:rsidP="00144DE3">
      <w:pPr>
        <w:spacing w:after="0" w:line="240" w:lineRule="auto"/>
      </w:pPr>
      <w:r>
        <w:continuationSeparator/>
      </w:r>
    </w:p>
  </w:footnote>
  <w:footnote w:type="continuationNotice" w:id="1">
    <w:p w14:paraId="1D7CC857" w14:textId="77777777" w:rsidR="00564EC2" w:rsidRDefault="00564E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9F62C" w14:textId="03DDD975" w:rsidR="001D481E" w:rsidRDefault="00B821B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E1C0D7" wp14:editId="282739B7">
          <wp:simplePos x="0" y="0"/>
          <wp:positionH relativeFrom="margin">
            <wp:align>left</wp:align>
          </wp:positionH>
          <wp:positionV relativeFrom="paragraph">
            <wp:posOffset>147320</wp:posOffset>
          </wp:positionV>
          <wp:extent cx="1060250" cy="742950"/>
          <wp:effectExtent l="0" t="0" r="698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937"/>
                  <a:stretch/>
                </pic:blipFill>
                <pic:spPr bwMode="auto">
                  <a:xfrm>
                    <a:off x="0" y="0"/>
                    <a:ext cx="1064028" cy="7455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0E4"/>
    <w:multiLevelType w:val="hybridMultilevel"/>
    <w:tmpl w:val="B9265E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CA1"/>
    <w:multiLevelType w:val="hybridMultilevel"/>
    <w:tmpl w:val="4A26F128"/>
    <w:lvl w:ilvl="0" w:tplc="09149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312D"/>
    <w:multiLevelType w:val="hybridMultilevel"/>
    <w:tmpl w:val="A3BC03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62E9C"/>
    <w:multiLevelType w:val="hybridMultilevel"/>
    <w:tmpl w:val="4F14252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A2ED9"/>
    <w:multiLevelType w:val="hybridMultilevel"/>
    <w:tmpl w:val="3FC02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56DCE"/>
    <w:multiLevelType w:val="hybridMultilevel"/>
    <w:tmpl w:val="72FED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949D1"/>
    <w:multiLevelType w:val="hybridMultilevel"/>
    <w:tmpl w:val="5AAA8ED4"/>
    <w:lvl w:ilvl="0" w:tplc="89F2811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C133DB"/>
    <w:multiLevelType w:val="hybridMultilevel"/>
    <w:tmpl w:val="0F8CCB8E"/>
    <w:lvl w:ilvl="0" w:tplc="09149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57E1A"/>
    <w:multiLevelType w:val="hybridMultilevel"/>
    <w:tmpl w:val="9D401162"/>
    <w:lvl w:ilvl="0" w:tplc="08090011">
      <w:start w:val="1"/>
      <w:numFmt w:val="decimal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85D3A2C"/>
    <w:multiLevelType w:val="hybridMultilevel"/>
    <w:tmpl w:val="A5B0F00E"/>
    <w:lvl w:ilvl="0" w:tplc="09149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56179"/>
    <w:multiLevelType w:val="hybridMultilevel"/>
    <w:tmpl w:val="3ED855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84D68"/>
    <w:multiLevelType w:val="hybridMultilevel"/>
    <w:tmpl w:val="6B6C70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B454F"/>
    <w:multiLevelType w:val="hybridMultilevel"/>
    <w:tmpl w:val="61EAB414"/>
    <w:lvl w:ilvl="0" w:tplc="09149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E492C"/>
    <w:multiLevelType w:val="hybridMultilevel"/>
    <w:tmpl w:val="C83E88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AB3E46"/>
    <w:multiLevelType w:val="hybridMultilevel"/>
    <w:tmpl w:val="4B88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84F6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41498"/>
    <w:multiLevelType w:val="hybridMultilevel"/>
    <w:tmpl w:val="7BE8E748"/>
    <w:lvl w:ilvl="0" w:tplc="09149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41686"/>
    <w:multiLevelType w:val="hybridMultilevel"/>
    <w:tmpl w:val="5AAA8ED4"/>
    <w:lvl w:ilvl="0" w:tplc="89F2811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4963A7"/>
    <w:multiLevelType w:val="hybridMultilevel"/>
    <w:tmpl w:val="895E7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51A79"/>
    <w:multiLevelType w:val="hybridMultilevel"/>
    <w:tmpl w:val="718448B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8538EC"/>
    <w:multiLevelType w:val="hybridMultilevel"/>
    <w:tmpl w:val="D2024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60EF3"/>
    <w:multiLevelType w:val="hybridMultilevel"/>
    <w:tmpl w:val="6F765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A0D06"/>
    <w:multiLevelType w:val="hybridMultilevel"/>
    <w:tmpl w:val="3C946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24B33"/>
    <w:multiLevelType w:val="hybridMultilevel"/>
    <w:tmpl w:val="908E1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21537"/>
    <w:multiLevelType w:val="hybridMultilevel"/>
    <w:tmpl w:val="186AF124"/>
    <w:lvl w:ilvl="0" w:tplc="DE2A971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062059"/>
    <w:multiLevelType w:val="hybridMultilevel"/>
    <w:tmpl w:val="31BA3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51ED7"/>
    <w:multiLevelType w:val="hybridMultilevel"/>
    <w:tmpl w:val="C1EC1832"/>
    <w:lvl w:ilvl="0" w:tplc="0EDC4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954CE"/>
    <w:multiLevelType w:val="hybridMultilevel"/>
    <w:tmpl w:val="B4D4BB3A"/>
    <w:lvl w:ilvl="0" w:tplc="09149D6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AF701B0"/>
    <w:multiLevelType w:val="hybridMultilevel"/>
    <w:tmpl w:val="05002F7E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145CD6"/>
    <w:multiLevelType w:val="hybridMultilevel"/>
    <w:tmpl w:val="84EE0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A7D91"/>
    <w:multiLevelType w:val="hybridMultilevel"/>
    <w:tmpl w:val="5AAA8ED4"/>
    <w:lvl w:ilvl="0" w:tplc="89F2811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E62A60"/>
    <w:multiLevelType w:val="hybridMultilevel"/>
    <w:tmpl w:val="C284B92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21D35"/>
    <w:multiLevelType w:val="multilevel"/>
    <w:tmpl w:val="4C281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2924E5"/>
    <w:multiLevelType w:val="hybridMultilevel"/>
    <w:tmpl w:val="3F2A97C4"/>
    <w:lvl w:ilvl="0" w:tplc="CF56B0B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F032AD"/>
    <w:multiLevelType w:val="hybridMultilevel"/>
    <w:tmpl w:val="B4FE0AAC"/>
    <w:lvl w:ilvl="0" w:tplc="2D8CC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10890"/>
    <w:multiLevelType w:val="hybridMultilevel"/>
    <w:tmpl w:val="74EC1966"/>
    <w:lvl w:ilvl="0" w:tplc="09149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B4C6D"/>
    <w:multiLevelType w:val="hybridMultilevel"/>
    <w:tmpl w:val="5AAA8ED4"/>
    <w:lvl w:ilvl="0" w:tplc="89F2811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38800">
    <w:abstractNumId w:val="17"/>
  </w:num>
  <w:num w:numId="2" w16cid:durableId="105127904">
    <w:abstractNumId w:val="17"/>
  </w:num>
  <w:num w:numId="3" w16cid:durableId="233323012">
    <w:abstractNumId w:val="26"/>
  </w:num>
  <w:num w:numId="4" w16cid:durableId="1765803024">
    <w:abstractNumId w:val="33"/>
  </w:num>
  <w:num w:numId="5" w16cid:durableId="51664006">
    <w:abstractNumId w:val="7"/>
  </w:num>
  <w:num w:numId="6" w16cid:durableId="1757096571">
    <w:abstractNumId w:val="11"/>
  </w:num>
  <w:num w:numId="7" w16cid:durableId="1561135466">
    <w:abstractNumId w:val="3"/>
  </w:num>
  <w:num w:numId="8" w16cid:durableId="1677923373">
    <w:abstractNumId w:val="9"/>
  </w:num>
  <w:num w:numId="9" w16cid:durableId="855389047">
    <w:abstractNumId w:val="8"/>
  </w:num>
  <w:num w:numId="10" w16cid:durableId="631791018">
    <w:abstractNumId w:val="30"/>
  </w:num>
  <w:num w:numId="11" w16cid:durableId="118568076">
    <w:abstractNumId w:val="10"/>
  </w:num>
  <w:num w:numId="12" w16cid:durableId="168718050">
    <w:abstractNumId w:val="19"/>
  </w:num>
  <w:num w:numId="13" w16cid:durableId="737896533">
    <w:abstractNumId w:val="27"/>
  </w:num>
  <w:num w:numId="14" w16cid:durableId="1191794967">
    <w:abstractNumId w:val="18"/>
  </w:num>
  <w:num w:numId="15" w16cid:durableId="558440761">
    <w:abstractNumId w:val="35"/>
  </w:num>
  <w:num w:numId="16" w16cid:durableId="1247303236">
    <w:abstractNumId w:val="29"/>
  </w:num>
  <w:num w:numId="17" w16cid:durableId="900865991">
    <w:abstractNumId w:val="16"/>
  </w:num>
  <w:num w:numId="18" w16cid:durableId="1601841200">
    <w:abstractNumId w:val="6"/>
  </w:num>
  <w:num w:numId="19" w16cid:durableId="2007702516">
    <w:abstractNumId w:val="12"/>
  </w:num>
  <w:num w:numId="20" w16cid:durableId="216093676">
    <w:abstractNumId w:val="24"/>
  </w:num>
  <w:num w:numId="21" w16cid:durableId="1310597995">
    <w:abstractNumId w:val="2"/>
  </w:num>
  <w:num w:numId="22" w16cid:durableId="1857956838">
    <w:abstractNumId w:val="21"/>
  </w:num>
  <w:num w:numId="23" w16cid:durableId="1083723563">
    <w:abstractNumId w:val="1"/>
  </w:num>
  <w:num w:numId="24" w16cid:durableId="2000501097">
    <w:abstractNumId w:val="4"/>
  </w:num>
  <w:num w:numId="25" w16cid:durableId="678308871">
    <w:abstractNumId w:val="0"/>
  </w:num>
  <w:num w:numId="26" w16cid:durableId="940188827">
    <w:abstractNumId w:val="20"/>
  </w:num>
  <w:num w:numId="27" w16cid:durableId="429277562">
    <w:abstractNumId w:val="14"/>
  </w:num>
  <w:num w:numId="28" w16cid:durableId="612980021">
    <w:abstractNumId w:val="15"/>
  </w:num>
  <w:num w:numId="29" w16cid:durableId="478575660">
    <w:abstractNumId w:val="34"/>
  </w:num>
  <w:num w:numId="30" w16cid:durableId="1908150375">
    <w:abstractNumId w:val="22"/>
  </w:num>
  <w:num w:numId="31" w16cid:durableId="2140686346">
    <w:abstractNumId w:val="13"/>
  </w:num>
  <w:num w:numId="32" w16cid:durableId="2083529670">
    <w:abstractNumId w:val="5"/>
  </w:num>
  <w:num w:numId="33" w16cid:durableId="190463544">
    <w:abstractNumId w:val="23"/>
  </w:num>
  <w:num w:numId="34" w16cid:durableId="576327323">
    <w:abstractNumId w:val="28"/>
  </w:num>
  <w:num w:numId="35" w16cid:durableId="1969168595">
    <w:abstractNumId w:val="32"/>
  </w:num>
  <w:num w:numId="36" w16cid:durableId="88355693">
    <w:abstractNumId w:val="25"/>
  </w:num>
  <w:num w:numId="37" w16cid:durableId="6920267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EE"/>
    <w:rsid w:val="00017FDF"/>
    <w:rsid w:val="000210BA"/>
    <w:rsid w:val="000312C2"/>
    <w:rsid w:val="00035303"/>
    <w:rsid w:val="00043F9E"/>
    <w:rsid w:val="0004556C"/>
    <w:rsid w:val="000456C2"/>
    <w:rsid w:val="00055B90"/>
    <w:rsid w:val="00063356"/>
    <w:rsid w:val="000649FC"/>
    <w:rsid w:val="000668F1"/>
    <w:rsid w:val="00076717"/>
    <w:rsid w:val="00087231"/>
    <w:rsid w:val="000B42B0"/>
    <w:rsid w:val="000C4CE0"/>
    <w:rsid w:val="000C5641"/>
    <w:rsid w:val="000C74F7"/>
    <w:rsid w:val="000D28FB"/>
    <w:rsid w:val="000D7068"/>
    <w:rsid w:val="000E0101"/>
    <w:rsid w:val="000E17C7"/>
    <w:rsid w:val="000F049F"/>
    <w:rsid w:val="000F1A1D"/>
    <w:rsid w:val="001052E2"/>
    <w:rsid w:val="00107092"/>
    <w:rsid w:val="0010768D"/>
    <w:rsid w:val="001209E4"/>
    <w:rsid w:val="0012226C"/>
    <w:rsid w:val="00132756"/>
    <w:rsid w:val="00144DE3"/>
    <w:rsid w:val="001470DE"/>
    <w:rsid w:val="001601DB"/>
    <w:rsid w:val="001653FA"/>
    <w:rsid w:val="0016651F"/>
    <w:rsid w:val="0017168F"/>
    <w:rsid w:val="00172647"/>
    <w:rsid w:val="00174C01"/>
    <w:rsid w:val="00195E37"/>
    <w:rsid w:val="001A08E3"/>
    <w:rsid w:val="001A13F8"/>
    <w:rsid w:val="001C6196"/>
    <w:rsid w:val="001D481E"/>
    <w:rsid w:val="001D7194"/>
    <w:rsid w:val="001E3094"/>
    <w:rsid w:val="001E587E"/>
    <w:rsid w:val="001F0483"/>
    <w:rsid w:val="001F2119"/>
    <w:rsid w:val="001F4AD0"/>
    <w:rsid w:val="00211695"/>
    <w:rsid w:val="00211D1E"/>
    <w:rsid w:val="00214CF7"/>
    <w:rsid w:val="00223E97"/>
    <w:rsid w:val="0022778C"/>
    <w:rsid w:val="00232366"/>
    <w:rsid w:val="002339C7"/>
    <w:rsid w:val="002357EE"/>
    <w:rsid w:val="00237C42"/>
    <w:rsid w:val="002406DD"/>
    <w:rsid w:val="002458DD"/>
    <w:rsid w:val="002528C9"/>
    <w:rsid w:val="00262F72"/>
    <w:rsid w:val="00263120"/>
    <w:rsid w:val="00273FE4"/>
    <w:rsid w:val="0027560E"/>
    <w:rsid w:val="0027779C"/>
    <w:rsid w:val="00277E87"/>
    <w:rsid w:val="00282786"/>
    <w:rsid w:val="002956AE"/>
    <w:rsid w:val="002971A8"/>
    <w:rsid w:val="002A048C"/>
    <w:rsid w:val="002A1260"/>
    <w:rsid w:val="002B6E7B"/>
    <w:rsid w:val="002C260F"/>
    <w:rsid w:val="002C4355"/>
    <w:rsid w:val="002C5F7E"/>
    <w:rsid w:val="002D37EF"/>
    <w:rsid w:val="002E6546"/>
    <w:rsid w:val="002E67BB"/>
    <w:rsid w:val="003038C7"/>
    <w:rsid w:val="00311E54"/>
    <w:rsid w:val="003322FA"/>
    <w:rsid w:val="00347856"/>
    <w:rsid w:val="00351560"/>
    <w:rsid w:val="00356530"/>
    <w:rsid w:val="00363074"/>
    <w:rsid w:val="003941A0"/>
    <w:rsid w:val="003B5D62"/>
    <w:rsid w:val="003B7706"/>
    <w:rsid w:val="003B7C83"/>
    <w:rsid w:val="003D30F7"/>
    <w:rsid w:val="0041434C"/>
    <w:rsid w:val="00415FB4"/>
    <w:rsid w:val="00424040"/>
    <w:rsid w:val="004246C4"/>
    <w:rsid w:val="00432E64"/>
    <w:rsid w:val="00436F48"/>
    <w:rsid w:val="00451445"/>
    <w:rsid w:val="0046748B"/>
    <w:rsid w:val="00480D19"/>
    <w:rsid w:val="00484F59"/>
    <w:rsid w:val="00492D98"/>
    <w:rsid w:val="004A5017"/>
    <w:rsid w:val="004C7B61"/>
    <w:rsid w:val="004D4356"/>
    <w:rsid w:val="004D7465"/>
    <w:rsid w:val="004F7B05"/>
    <w:rsid w:val="00501111"/>
    <w:rsid w:val="00502591"/>
    <w:rsid w:val="005049F1"/>
    <w:rsid w:val="005070F1"/>
    <w:rsid w:val="00510619"/>
    <w:rsid w:val="005124DE"/>
    <w:rsid w:val="005146EE"/>
    <w:rsid w:val="00514AFC"/>
    <w:rsid w:val="005414AC"/>
    <w:rsid w:val="00542276"/>
    <w:rsid w:val="0054499B"/>
    <w:rsid w:val="00545735"/>
    <w:rsid w:val="00551C0F"/>
    <w:rsid w:val="00564EC2"/>
    <w:rsid w:val="00570CFF"/>
    <w:rsid w:val="00572FCE"/>
    <w:rsid w:val="005828B5"/>
    <w:rsid w:val="00584706"/>
    <w:rsid w:val="005848E6"/>
    <w:rsid w:val="00592E91"/>
    <w:rsid w:val="00593AF8"/>
    <w:rsid w:val="005A1D78"/>
    <w:rsid w:val="005A722F"/>
    <w:rsid w:val="005B6B70"/>
    <w:rsid w:val="005C33A8"/>
    <w:rsid w:val="005D51C7"/>
    <w:rsid w:val="005D54E6"/>
    <w:rsid w:val="005D62DE"/>
    <w:rsid w:val="005E60D6"/>
    <w:rsid w:val="005E6618"/>
    <w:rsid w:val="005F0FA1"/>
    <w:rsid w:val="006102F0"/>
    <w:rsid w:val="00610432"/>
    <w:rsid w:val="00611A64"/>
    <w:rsid w:val="00617C62"/>
    <w:rsid w:val="00625443"/>
    <w:rsid w:val="00627AA1"/>
    <w:rsid w:val="00630A95"/>
    <w:rsid w:val="0063284C"/>
    <w:rsid w:val="00653DAF"/>
    <w:rsid w:val="0066439A"/>
    <w:rsid w:val="00664582"/>
    <w:rsid w:val="006678AB"/>
    <w:rsid w:val="00672EA9"/>
    <w:rsid w:val="00693AC2"/>
    <w:rsid w:val="006A27D2"/>
    <w:rsid w:val="006A35F1"/>
    <w:rsid w:val="006A3846"/>
    <w:rsid w:val="006A426B"/>
    <w:rsid w:val="006B5523"/>
    <w:rsid w:val="006C2849"/>
    <w:rsid w:val="006F0AC0"/>
    <w:rsid w:val="006F142C"/>
    <w:rsid w:val="006F1E3D"/>
    <w:rsid w:val="0070788E"/>
    <w:rsid w:val="00712531"/>
    <w:rsid w:val="0071626F"/>
    <w:rsid w:val="00721E57"/>
    <w:rsid w:val="00722EA0"/>
    <w:rsid w:val="007263A4"/>
    <w:rsid w:val="00726E55"/>
    <w:rsid w:val="007274A0"/>
    <w:rsid w:val="007338F8"/>
    <w:rsid w:val="0073392A"/>
    <w:rsid w:val="00740FDD"/>
    <w:rsid w:val="00746B56"/>
    <w:rsid w:val="00750A64"/>
    <w:rsid w:val="0075141D"/>
    <w:rsid w:val="00755773"/>
    <w:rsid w:val="007573CE"/>
    <w:rsid w:val="00766E0F"/>
    <w:rsid w:val="0077068E"/>
    <w:rsid w:val="007710F4"/>
    <w:rsid w:val="007734A4"/>
    <w:rsid w:val="0077457C"/>
    <w:rsid w:val="00774589"/>
    <w:rsid w:val="00782A0C"/>
    <w:rsid w:val="007833C6"/>
    <w:rsid w:val="007C289F"/>
    <w:rsid w:val="007C5E66"/>
    <w:rsid w:val="007C785E"/>
    <w:rsid w:val="007E0189"/>
    <w:rsid w:val="007E64FE"/>
    <w:rsid w:val="007F7B88"/>
    <w:rsid w:val="00817690"/>
    <w:rsid w:val="008230E2"/>
    <w:rsid w:val="0083200C"/>
    <w:rsid w:val="00833463"/>
    <w:rsid w:val="00836F86"/>
    <w:rsid w:val="00845F14"/>
    <w:rsid w:val="00845F9C"/>
    <w:rsid w:val="0084770C"/>
    <w:rsid w:val="00853ED0"/>
    <w:rsid w:val="0088079F"/>
    <w:rsid w:val="00890E5E"/>
    <w:rsid w:val="008925C4"/>
    <w:rsid w:val="008957F2"/>
    <w:rsid w:val="008B2FE3"/>
    <w:rsid w:val="008B79CB"/>
    <w:rsid w:val="008D5A50"/>
    <w:rsid w:val="008F08FA"/>
    <w:rsid w:val="008F4CF7"/>
    <w:rsid w:val="00904493"/>
    <w:rsid w:val="00904F7C"/>
    <w:rsid w:val="0090631F"/>
    <w:rsid w:val="00910B20"/>
    <w:rsid w:val="00912F00"/>
    <w:rsid w:val="00916F75"/>
    <w:rsid w:val="00927FB6"/>
    <w:rsid w:val="009362D5"/>
    <w:rsid w:val="00944A98"/>
    <w:rsid w:val="00962CBD"/>
    <w:rsid w:val="00974D2C"/>
    <w:rsid w:val="00982954"/>
    <w:rsid w:val="00986ABC"/>
    <w:rsid w:val="00993250"/>
    <w:rsid w:val="009A0B53"/>
    <w:rsid w:val="009A3143"/>
    <w:rsid w:val="009B20A4"/>
    <w:rsid w:val="009B4608"/>
    <w:rsid w:val="009B4D40"/>
    <w:rsid w:val="009B51F8"/>
    <w:rsid w:val="009C2DCC"/>
    <w:rsid w:val="009C54FE"/>
    <w:rsid w:val="009D7343"/>
    <w:rsid w:val="009D7F3B"/>
    <w:rsid w:val="009E44B4"/>
    <w:rsid w:val="009E7E7D"/>
    <w:rsid w:val="009F7872"/>
    <w:rsid w:val="00A0465F"/>
    <w:rsid w:val="00A13465"/>
    <w:rsid w:val="00A1479F"/>
    <w:rsid w:val="00A2037B"/>
    <w:rsid w:val="00A26AA7"/>
    <w:rsid w:val="00A37BA2"/>
    <w:rsid w:val="00A45B7F"/>
    <w:rsid w:val="00A474B3"/>
    <w:rsid w:val="00A50F7D"/>
    <w:rsid w:val="00A60B77"/>
    <w:rsid w:val="00A621E3"/>
    <w:rsid w:val="00A63307"/>
    <w:rsid w:val="00A63DC6"/>
    <w:rsid w:val="00A64B0F"/>
    <w:rsid w:val="00A64C3B"/>
    <w:rsid w:val="00A70001"/>
    <w:rsid w:val="00A724A0"/>
    <w:rsid w:val="00A73AD3"/>
    <w:rsid w:val="00A7437F"/>
    <w:rsid w:val="00A75A9A"/>
    <w:rsid w:val="00A82B2D"/>
    <w:rsid w:val="00A852D3"/>
    <w:rsid w:val="00A85AD7"/>
    <w:rsid w:val="00A94DF6"/>
    <w:rsid w:val="00A96548"/>
    <w:rsid w:val="00A97DCF"/>
    <w:rsid w:val="00AA2F44"/>
    <w:rsid w:val="00AA4052"/>
    <w:rsid w:val="00AB4E6C"/>
    <w:rsid w:val="00AB7DE4"/>
    <w:rsid w:val="00AC0229"/>
    <w:rsid w:val="00AC183B"/>
    <w:rsid w:val="00AC6CD2"/>
    <w:rsid w:val="00AE4BA7"/>
    <w:rsid w:val="00AE4E3A"/>
    <w:rsid w:val="00AF3BB4"/>
    <w:rsid w:val="00B163DE"/>
    <w:rsid w:val="00B36B0B"/>
    <w:rsid w:val="00B56BBC"/>
    <w:rsid w:val="00B609A9"/>
    <w:rsid w:val="00B70342"/>
    <w:rsid w:val="00B80D6A"/>
    <w:rsid w:val="00B81635"/>
    <w:rsid w:val="00B821B8"/>
    <w:rsid w:val="00B83AFD"/>
    <w:rsid w:val="00B92EC3"/>
    <w:rsid w:val="00BA5FDC"/>
    <w:rsid w:val="00BB3D4B"/>
    <w:rsid w:val="00BB4B45"/>
    <w:rsid w:val="00BB58F6"/>
    <w:rsid w:val="00BB765C"/>
    <w:rsid w:val="00BD2533"/>
    <w:rsid w:val="00BD2A3D"/>
    <w:rsid w:val="00BD54DC"/>
    <w:rsid w:val="00BF0BB5"/>
    <w:rsid w:val="00BF76E4"/>
    <w:rsid w:val="00C01335"/>
    <w:rsid w:val="00C057D9"/>
    <w:rsid w:val="00C11F5E"/>
    <w:rsid w:val="00C25BBA"/>
    <w:rsid w:val="00C341B2"/>
    <w:rsid w:val="00C5136E"/>
    <w:rsid w:val="00C56988"/>
    <w:rsid w:val="00C60FE6"/>
    <w:rsid w:val="00C61753"/>
    <w:rsid w:val="00C67BCF"/>
    <w:rsid w:val="00C722E2"/>
    <w:rsid w:val="00CA18DB"/>
    <w:rsid w:val="00CA2696"/>
    <w:rsid w:val="00CB31DF"/>
    <w:rsid w:val="00CC39A5"/>
    <w:rsid w:val="00CD3AFF"/>
    <w:rsid w:val="00CD595E"/>
    <w:rsid w:val="00CD7348"/>
    <w:rsid w:val="00CF473C"/>
    <w:rsid w:val="00D0023C"/>
    <w:rsid w:val="00D00CBD"/>
    <w:rsid w:val="00D10F6B"/>
    <w:rsid w:val="00D26662"/>
    <w:rsid w:val="00D35648"/>
    <w:rsid w:val="00D35A27"/>
    <w:rsid w:val="00D36E98"/>
    <w:rsid w:val="00D51990"/>
    <w:rsid w:val="00D5313B"/>
    <w:rsid w:val="00D55AB9"/>
    <w:rsid w:val="00D6076B"/>
    <w:rsid w:val="00D626CE"/>
    <w:rsid w:val="00D65D76"/>
    <w:rsid w:val="00D673C0"/>
    <w:rsid w:val="00D809DF"/>
    <w:rsid w:val="00D82604"/>
    <w:rsid w:val="00D866B8"/>
    <w:rsid w:val="00DA318B"/>
    <w:rsid w:val="00DB1ADB"/>
    <w:rsid w:val="00DB1B6C"/>
    <w:rsid w:val="00DB2631"/>
    <w:rsid w:val="00DB6CC1"/>
    <w:rsid w:val="00DC7AF3"/>
    <w:rsid w:val="00DD5012"/>
    <w:rsid w:val="00DE2B0D"/>
    <w:rsid w:val="00DF067F"/>
    <w:rsid w:val="00DF6386"/>
    <w:rsid w:val="00DF64FB"/>
    <w:rsid w:val="00E04436"/>
    <w:rsid w:val="00E11430"/>
    <w:rsid w:val="00E11848"/>
    <w:rsid w:val="00E11975"/>
    <w:rsid w:val="00E16021"/>
    <w:rsid w:val="00E217A4"/>
    <w:rsid w:val="00E3287A"/>
    <w:rsid w:val="00E448C2"/>
    <w:rsid w:val="00E455BD"/>
    <w:rsid w:val="00E739E2"/>
    <w:rsid w:val="00E74C5E"/>
    <w:rsid w:val="00E8337C"/>
    <w:rsid w:val="00E9275B"/>
    <w:rsid w:val="00E96F2A"/>
    <w:rsid w:val="00EA1FAC"/>
    <w:rsid w:val="00EA4640"/>
    <w:rsid w:val="00EA5C90"/>
    <w:rsid w:val="00EA66BD"/>
    <w:rsid w:val="00EA712A"/>
    <w:rsid w:val="00EB7597"/>
    <w:rsid w:val="00EC0BB2"/>
    <w:rsid w:val="00EC6DED"/>
    <w:rsid w:val="00EF4BE1"/>
    <w:rsid w:val="00EF7707"/>
    <w:rsid w:val="00F0099C"/>
    <w:rsid w:val="00F01E35"/>
    <w:rsid w:val="00F11057"/>
    <w:rsid w:val="00F203ED"/>
    <w:rsid w:val="00F21A8D"/>
    <w:rsid w:val="00F329C4"/>
    <w:rsid w:val="00F3332B"/>
    <w:rsid w:val="00F40490"/>
    <w:rsid w:val="00F47AD5"/>
    <w:rsid w:val="00F54294"/>
    <w:rsid w:val="00F808C3"/>
    <w:rsid w:val="00F8255C"/>
    <w:rsid w:val="00F83FA1"/>
    <w:rsid w:val="00F92AFF"/>
    <w:rsid w:val="00F92FC3"/>
    <w:rsid w:val="00F930E1"/>
    <w:rsid w:val="00FA2A4A"/>
    <w:rsid w:val="00FC37B7"/>
    <w:rsid w:val="00FD4BA0"/>
    <w:rsid w:val="00FD73F0"/>
    <w:rsid w:val="00FF48E5"/>
    <w:rsid w:val="781BE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DC400"/>
  <w15:docId w15:val="{B57A4BD9-5B80-4ADE-8D94-2A1A2275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1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F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7A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AF3"/>
    <w:rPr>
      <w:rFonts w:ascii="Tahoma" w:hAnsi="Tahoma" w:cs="Tahoma"/>
      <w:sz w:val="16"/>
      <w:szCs w:val="16"/>
      <w:lang w:val="en-GB"/>
    </w:rPr>
  </w:style>
  <w:style w:type="paragraph" w:customStyle="1" w:styleId="ZCom">
    <w:name w:val="Z_Com"/>
    <w:basedOn w:val="Normal"/>
    <w:next w:val="Normal"/>
    <w:uiPriority w:val="99"/>
    <w:rsid w:val="00DC7AF3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Theme="minorEastAsia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rsid w:val="00DC7AF3"/>
    <w:pPr>
      <w:widowControl w:val="0"/>
      <w:autoSpaceDE w:val="0"/>
      <w:autoSpaceDN w:val="0"/>
      <w:spacing w:after="0" w:line="240" w:lineRule="auto"/>
      <w:ind w:right="85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F2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2119"/>
    <w:pPr>
      <w:outlineLvl w:val="9"/>
    </w:pPr>
    <w:rPr>
      <w:lang w:val="en-US" w:eastAsia="ja-JP"/>
    </w:rPr>
  </w:style>
  <w:style w:type="paragraph" w:styleId="ListParagraph">
    <w:name w:val="List Paragraph"/>
    <w:basedOn w:val="Normal"/>
    <w:uiPriority w:val="34"/>
    <w:qFormat/>
    <w:rsid w:val="00144DE3"/>
    <w:pPr>
      <w:ind w:left="720"/>
      <w:contextualSpacing/>
    </w:pPr>
  </w:style>
  <w:style w:type="character" w:styleId="FootnoteReference">
    <w:name w:val="footnote reference"/>
    <w:aliases w:val="16 Point,Superscript 6 Point,Ref,de nota al pie,Ref1,de nota al pie1,Ref2,de nota al pie2,Ref11,de nota al pie11,BVI fnr,Footnote symbol,Footnote reference number,Footnote,Times 10 Point,Exposant 3 Point,note TESI,SUPERS,number"/>
    <w:uiPriority w:val="99"/>
    <w:rsid w:val="00144DE3"/>
    <w:rPr>
      <w:rFonts w:ascii="TimesNewRomanPS" w:hAnsi="TimesNewRomanPS" w:cs="Times New Roman"/>
      <w:position w:val="6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7F3B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07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68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68D"/>
    <w:rPr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6A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ABC"/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22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2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22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26C"/>
    <w:rPr>
      <w:lang w:val="en-GB"/>
    </w:rPr>
  </w:style>
  <w:style w:type="table" w:styleId="TableGrid">
    <w:name w:val="Table Grid"/>
    <w:basedOn w:val="TableNormal"/>
    <w:uiPriority w:val="59"/>
    <w:rsid w:val="00BA5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434C"/>
    <w:rPr>
      <w:rFonts w:ascii="Arial" w:hAnsi="Arial" w:cs="Times New Roman" w:hint="default"/>
      <w:color w:val="0000FF"/>
      <w:sz w:val="20"/>
      <w:u w:val="single"/>
    </w:rPr>
  </w:style>
  <w:style w:type="paragraph" w:customStyle="1" w:styleId="1Texte">
    <w:name w:val="1Texte"/>
    <w:basedOn w:val="Normal"/>
    <w:rsid w:val="0041434C"/>
    <w:pPr>
      <w:spacing w:after="0" w:line="220" w:lineRule="exact"/>
      <w:ind w:left="425"/>
    </w:pPr>
    <w:rPr>
      <w:rFonts w:ascii="Helvetica" w:eastAsia="Times New Roman" w:hAnsi="Helvetica" w:cs="Times New Roman"/>
      <w:sz w:val="18"/>
      <w:szCs w:val="2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A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A1D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F1A1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17FDF"/>
    <w:rPr>
      <w:color w:val="800080" w:themeColor="followedHyperlink"/>
      <w:u w:val="single"/>
    </w:rPr>
  </w:style>
  <w:style w:type="paragraph" w:customStyle="1" w:styleId="Briefinglist1">
    <w:name w:val="Briefing list 1"/>
    <w:basedOn w:val="Normal"/>
    <w:rsid w:val="00017FDF"/>
    <w:pPr>
      <w:keepLines/>
      <w:tabs>
        <w:tab w:val="num" w:pos="284"/>
      </w:tabs>
      <w:spacing w:after="120" w:line="240" w:lineRule="auto"/>
      <w:ind w:left="284" w:hanging="284"/>
      <w:jc w:val="both"/>
    </w:pPr>
    <w:rPr>
      <w:rFonts w:ascii="Arial" w:eastAsia="Times New Roman" w:hAnsi="Arial" w:cs="Arial"/>
      <w:szCs w:val="24"/>
    </w:rPr>
  </w:style>
  <w:style w:type="character" w:customStyle="1" w:styleId="normaltextrun">
    <w:name w:val="normaltextrun"/>
    <w:basedOn w:val="DefaultParagraphFont"/>
    <w:rsid w:val="00722EA0"/>
  </w:style>
  <w:style w:type="character" w:customStyle="1" w:styleId="contentcontrolboundarysink">
    <w:name w:val="contentcontrolboundarysink"/>
    <w:basedOn w:val="DefaultParagraphFont"/>
    <w:rsid w:val="007734A4"/>
  </w:style>
  <w:style w:type="character" w:customStyle="1" w:styleId="tabchar">
    <w:name w:val="tabchar"/>
    <w:basedOn w:val="DefaultParagraphFont"/>
    <w:rsid w:val="00FC37B7"/>
  </w:style>
  <w:style w:type="character" w:styleId="UnresolvedMention">
    <w:name w:val="Unresolved Mention"/>
    <w:basedOn w:val="DefaultParagraphFont"/>
    <w:uiPriority w:val="99"/>
    <w:semiHidden/>
    <w:unhideWhenUsed/>
    <w:rsid w:val="007F7B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33C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dinitiative@giz.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4c8c59-755d-4516-b8d2-1621b38262b4" xsi:nil="true"/>
    <lcf76f155ced4ddcb4097134ff3c332f xmlns="6f4482a1-2ea2-4813-ac23-c68157ff0fa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33D35946157A4E9228BACB80204913" ma:contentTypeVersion="16" ma:contentTypeDescription="Ein neues Dokument erstellen." ma:contentTypeScope="" ma:versionID="38ab7d4ffc3211d66cda10add2a38ba5">
  <xsd:schema xmlns:xsd="http://www.w3.org/2001/XMLSchema" xmlns:xs="http://www.w3.org/2001/XMLSchema" xmlns:p="http://schemas.microsoft.com/office/2006/metadata/properties" xmlns:ns2="6f4482a1-2ea2-4813-ac23-c68157ff0fa5" xmlns:ns3="a262caee-8aea-4192-9729-3f0ee3e5d503" xmlns:ns4="484c8c59-755d-4516-b8d2-1621b38262b4" targetNamespace="http://schemas.microsoft.com/office/2006/metadata/properties" ma:root="true" ma:fieldsID="55baa39501845f74c598897dd373c501" ns2:_="" ns3:_="" ns4:_="">
    <xsd:import namespace="6f4482a1-2ea2-4813-ac23-c68157ff0fa5"/>
    <xsd:import namespace="a262caee-8aea-4192-9729-3f0ee3e5d503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482a1-2ea2-4813-ac23-c68157ff0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2caee-8aea-4192-9729-3f0ee3e5d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08ce084-a479-4a30-8a98-876268918a7e}" ma:internalName="TaxCatchAll" ma:showField="CatchAllData" ma:web="a262caee-8aea-4192-9729-3f0ee3e5d5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3668-C299-4399-BF00-3E00524EB8DE}">
  <ds:schemaRefs>
    <ds:schemaRef ds:uri="http://schemas.microsoft.com/office/2006/metadata/properties"/>
    <ds:schemaRef ds:uri="http://purl.org/dc/terms/"/>
    <ds:schemaRef ds:uri="6f4482a1-2ea2-4813-ac23-c68157ff0fa5"/>
    <ds:schemaRef ds:uri="http://schemas.microsoft.com/office/2006/documentManagement/types"/>
    <ds:schemaRef ds:uri="a262caee-8aea-4192-9729-3f0ee3e5d503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484c8c59-755d-4516-b8d2-1621b38262b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7A8A9A-568F-49AF-96D3-DD6689F60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482a1-2ea2-4813-ac23-c68157ff0fa5"/>
    <ds:schemaRef ds:uri="a262caee-8aea-4192-9729-3f0ee3e5d503"/>
    <ds:schemaRef ds:uri="484c8c59-755d-4516-b8d2-1621b3826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1824E1-2318-4147-AA38-6E376FB0C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C3E0F5-F9E6-4B75-8A26-59CD17E0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3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751</CharactersWithSpaces>
  <SharedDoc>false</SharedDoc>
  <HLinks>
    <vt:vector size="6" baseType="variant"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eldinitiative@gi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</dc:creator>
  <cp:keywords/>
  <dc:description/>
  <cp:lastModifiedBy>Johannes</cp:lastModifiedBy>
  <cp:revision>40</cp:revision>
  <cp:lastPrinted>2019-03-21T16:30:00Z</cp:lastPrinted>
  <dcterms:created xsi:type="dcterms:W3CDTF">2023-01-30T18:46:00Z</dcterms:created>
  <dcterms:modified xsi:type="dcterms:W3CDTF">2023-01-3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3D35946157A4E9228BACB80204913</vt:lpwstr>
  </property>
  <property fmtid="{D5CDD505-2E9C-101B-9397-08002B2CF9AE}" pid="3" name="MediaServiceImageTags">
    <vt:lpwstr/>
  </property>
</Properties>
</file>